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4"/>
      </w:pPr>
      <w:r>
        <w:lastRenderedPageBreak/>
        <w:t>содержание</w:t>
      </w:r>
    </w:p>
    <w:p w14:paraId="5535CEED" w14:textId="5699FFD0" w:rsidR="000D3AA9" w:rsidRDefault="00DE713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Заголовок 4;1;Глава;1;Параграф;3;Пункт;2" </w:instrText>
      </w:r>
      <w:r>
        <w:fldChar w:fldCharType="separate"/>
      </w:r>
      <w:hyperlink w:anchor="_Toc161568800" w:history="1">
        <w:r w:rsidR="000D3AA9" w:rsidRPr="007125A2">
          <w:rPr>
            <w:rStyle w:val="aff"/>
            <w:noProof/>
          </w:rPr>
          <w:t>1 Терминология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0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4</w:t>
        </w:r>
        <w:r w:rsidR="000D3AA9">
          <w:rPr>
            <w:noProof/>
            <w:webHidden/>
          </w:rPr>
          <w:fldChar w:fldCharType="end"/>
        </w:r>
      </w:hyperlink>
    </w:p>
    <w:p w14:paraId="0C502C26" w14:textId="210D4DE8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1" w:history="1">
        <w:r w:rsidR="000D3AA9" w:rsidRPr="007125A2">
          <w:rPr>
            <w:rStyle w:val="aff"/>
            <w:noProof/>
          </w:rPr>
          <w:t>2 Общие сведения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1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6</w:t>
        </w:r>
        <w:r w:rsidR="000D3AA9">
          <w:rPr>
            <w:noProof/>
            <w:webHidden/>
          </w:rPr>
          <w:fldChar w:fldCharType="end"/>
        </w:r>
      </w:hyperlink>
    </w:p>
    <w:p w14:paraId="7ABA5D4E" w14:textId="3FA750C9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2" w:history="1">
        <w:r w:rsidR="000D3AA9" w:rsidRPr="007125A2">
          <w:rPr>
            <w:rStyle w:val="aff"/>
            <w:noProof/>
          </w:rPr>
          <w:t>2.1 Полное наименование системы и название приложения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2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6</w:t>
        </w:r>
        <w:r w:rsidR="000D3AA9">
          <w:rPr>
            <w:noProof/>
            <w:webHidden/>
          </w:rPr>
          <w:fldChar w:fldCharType="end"/>
        </w:r>
      </w:hyperlink>
    </w:p>
    <w:p w14:paraId="5A9A7FAE" w14:textId="0C2724AA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3" w:history="1">
        <w:r w:rsidR="000D3AA9" w:rsidRPr="007125A2">
          <w:rPr>
            <w:rStyle w:val="aff"/>
            <w:noProof/>
          </w:rPr>
          <w:t>2.2 Заказчик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3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6</w:t>
        </w:r>
        <w:r w:rsidR="000D3AA9">
          <w:rPr>
            <w:noProof/>
            <w:webHidden/>
          </w:rPr>
          <w:fldChar w:fldCharType="end"/>
        </w:r>
      </w:hyperlink>
    </w:p>
    <w:p w14:paraId="74212A46" w14:textId="705B9C2C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4" w:history="1">
        <w:r w:rsidR="000D3AA9" w:rsidRPr="007125A2">
          <w:rPr>
            <w:rStyle w:val="aff"/>
            <w:noProof/>
          </w:rPr>
          <w:t>2.3 Разработчик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4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6</w:t>
        </w:r>
        <w:r w:rsidR="000D3AA9">
          <w:rPr>
            <w:noProof/>
            <w:webHidden/>
          </w:rPr>
          <w:fldChar w:fldCharType="end"/>
        </w:r>
      </w:hyperlink>
    </w:p>
    <w:p w14:paraId="375FA722" w14:textId="14B6DB66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5" w:history="1">
        <w:r w:rsidR="000D3AA9" w:rsidRPr="007125A2">
          <w:rPr>
            <w:rStyle w:val="aff"/>
            <w:noProof/>
          </w:rPr>
          <w:t>2.4 Перечень документов, на основании которых создается систем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5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6</w:t>
        </w:r>
        <w:r w:rsidR="000D3AA9">
          <w:rPr>
            <w:noProof/>
            <w:webHidden/>
          </w:rPr>
          <w:fldChar w:fldCharType="end"/>
        </w:r>
      </w:hyperlink>
    </w:p>
    <w:p w14:paraId="6B9B85D0" w14:textId="4561C1A7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6" w:history="1">
        <w:r w:rsidR="000D3AA9" w:rsidRPr="007125A2">
          <w:rPr>
            <w:rStyle w:val="aff"/>
            <w:noProof/>
          </w:rPr>
          <w:t>2.5 Плановые сроки начала и окончания работы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6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6</w:t>
        </w:r>
        <w:r w:rsidR="000D3AA9">
          <w:rPr>
            <w:noProof/>
            <w:webHidden/>
          </w:rPr>
          <w:fldChar w:fldCharType="end"/>
        </w:r>
      </w:hyperlink>
    </w:p>
    <w:p w14:paraId="48695AD2" w14:textId="3D5CFF02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7" w:history="1">
        <w:r w:rsidR="000D3AA9" w:rsidRPr="007125A2">
          <w:rPr>
            <w:rStyle w:val="aff"/>
            <w:noProof/>
          </w:rPr>
          <w:t>3 Цели и назначение создания автоматизированной системы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7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7</w:t>
        </w:r>
        <w:r w:rsidR="000D3AA9">
          <w:rPr>
            <w:noProof/>
            <w:webHidden/>
          </w:rPr>
          <w:fldChar w:fldCharType="end"/>
        </w:r>
      </w:hyperlink>
    </w:p>
    <w:p w14:paraId="0CCE179D" w14:textId="79AF3307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8" w:history="1">
        <w:r w:rsidR="000D3AA9" w:rsidRPr="007125A2">
          <w:rPr>
            <w:rStyle w:val="aff"/>
            <w:noProof/>
          </w:rPr>
          <w:t>3.1 Цели создания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8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7</w:t>
        </w:r>
        <w:r w:rsidR="000D3AA9">
          <w:rPr>
            <w:noProof/>
            <w:webHidden/>
          </w:rPr>
          <w:fldChar w:fldCharType="end"/>
        </w:r>
      </w:hyperlink>
    </w:p>
    <w:p w14:paraId="596C9609" w14:textId="71B860CB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9" w:history="1">
        <w:r w:rsidR="000D3AA9" w:rsidRPr="007125A2">
          <w:rPr>
            <w:rStyle w:val="aff"/>
            <w:noProof/>
          </w:rPr>
          <w:t>3.2 Назначение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9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7</w:t>
        </w:r>
        <w:r w:rsidR="000D3AA9">
          <w:rPr>
            <w:noProof/>
            <w:webHidden/>
          </w:rPr>
          <w:fldChar w:fldCharType="end"/>
        </w:r>
      </w:hyperlink>
    </w:p>
    <w:p w14:paraId="35C4B35B" w14:textId="737CA69B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0" w:history="1">
        <w:r w:rsidR="000D3AA9" w:rsidRPr="007125A2">
          <w:rPr>
            <w:rStyle w:val="aff"/>
            <w:noProof/>
          </w:rPr>
          <w:t>4 Требования к автоматизированной системе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0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8</w:t>
        </w:r>
        <w:r w:rsidR="000D3AA9">
          <w:rPr>
            <w:noProof/>
            <w:webHidden/>
          </w:rPr>
          <w:fldChar w:fldCharType="end"/>
        </w:r>
      </w:hyperlink>
    </w:p>
    <w:p w14:paraId="56218CF7" w14:textId="64D0813B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1" w:history="1">
        <w:r w:rsidR="000D3AA9" w:rsidRPr="007125A2">
          <w:rPr>
            <w:rStyle w:val="aff"/>
            <w:noProof/>
          </w:rPr>
          <w:t>4.1 Требования к структуре АС в целом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1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8</w:t>
        </w:r>
        <w:r w:rsidR="000D3AA9">
          <w:rPr>
            <w:noProof/>
            <w:webHidden/>
          </w:rPr>
          <w:fldChar w:fldCharType="end"/>
        </w:r>
      </w:hyperlink>
    </w:p>
    <w:p w14:paraId="6029B094" w14:textId="0141F8D2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2" w:history="1">
        <w:r w:rsidR="000D3AA9" w:rsidRPr="007125A2">
          <w:rPr>
            <w:rStyle w:val="aff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2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8</w:t>
        </w:r>
        <w:r w:rsidR="000D3AA9">
          <w:rPr>
            <w:noProof/>
            <w:webHidden/>
          </w:rPr>
          <w:fldChar w:fldCharType="end"/>
        </w:r>
      </w:hyperlink>
    </w:p>
    <w:p w14:paraId="3A67F73B" w14:textId="403C763B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3" w:history="1">
        <w:r w:rsidR="000D3AA9" w:rsidRPr="007125A2">
          <w:rPr>
            <w:rStyle w:val="aff"/>
            <w:noProof/>
          </w:rPr>
          <w:t>4.1.2 Перспективы развития, модернизации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3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9</w:t>
        </w:r>
        <w:r w:rsidR="000D3AA9">
          <w:rPr>
            <w:noProof/>
            <w:webHidden/>
          </w:rPr>
          <w:fldChar w:fldCharType="end"/>
        </w:r>
      </w:hyperlink>
    </w:p>
    <w:p w14:paraId="418467A1" w14:textId="480BB422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4" w:history="1">
        <w:r w:rsidR="000D3AA9" w:rsidRPr="007125A2">
          <w:rPr>
            <w:rStyle w:val="aff"/>
            <w:noProof/>
          </w:rPr>
          <w:t>4.2 Требования к функциям, выполняемым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4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9</w:t>
        </w:r>
        <w:r w:rsidR="000D3AA9">
          <w:rPr>
            <w:noProof/>
            <w:webHidden/>
          </w:rPr>
          <w:fldChar w:fldCharType="end"/>
        </w:r>
      </w:hyperlink>
    </w:p>
    <w:p w14:paraId="0F88531F" w14:textId="1DD28DDE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5" w:history="1">
        <w:r w:rsidR="000D3AA9" w:rsidRPr="007125A2">
          <w:rPr>
            <w:rStyle w:val="aff"/>
            <w:noProof/>
          </w:rPr>
          <w:t>4.2.1 Вход в приложение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5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9</w:t>
        </w:r>
        <w:r w:rsidR="000D3AA9">
          <w:rPr>
            <w:noProof/>
            <w:webHidden/>
          </w:rPr>
          <w:fldChar w:fldCharType="end"/>
        </w:r>
      </w:hyperlink>
    </w:p>
    <w:p w14:paraId="7BE9989C" w14:textId="61203AB4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6" w:history="1">
        <w:r w:rsidR="000D3AA9" w:rsidRPr="007125A2">
          <w:rPr>
            <w:rStyle w:val="aff"/>
            <w:noProof/>
          </w:rPr>
          <w:t>4.2.2 Учёт броней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6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9</w:t>
        </w:r>
        <w:r w:rsidR="000D3AA9">
          <w:rPr>
            <w:noProof/>
            <w:webHidden/>
          </w:rPr>
          <w:fldChar w:fldCharType="end"/>
        </w:r>
      </w:hyperlink>
    </w:p>
    <w:p w14:paraId="4B909C65" w14:textId="379F7BD8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7" w:history="1">
        <w:r w:rsidR="000D3AA9" w:rsidRPr="007125A2">
          <w:rPr>
            <w:rStyle w:val="aff"/>
            <w:noProof/>
          </w:rPr>
          <w:t>4.2.3 Учёт сотрудников ресторан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7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0</w:t>
        </w:r>
        <w:r w:rsidR="000D3AA9">
          <w:rPr>
            <w:noProof/>
            <w:webHidden/>
          </w:rPr>
          <w:fldChar w:fldCharType="end"/>
        </w:r>
      </w:hyperlink>
    </w:p>
    <w:p w14:paraId="05CCB51F" w14:textId="5F021D33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8" w:history="1">
        <w:r w:rsidR="000D3AA9" w:rsidRPr="007125A2">
          <w:rPr>
            <w:rStyle w:val="aff"/>
            <w:noProof/>
          </w:rPr>
          <w:t>4.2.4 Учёт столов и мест в ресторане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8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1</w:t>
        </w:r>
        <w:r w:rsidR="000D3AA9">
          <w:rPr>
            <w:noProof/>
            <w:webHidden/>
          </w:rPr>
          <w:fldChar w:fldCharType="end"/>
        </w:r>
      </w:hyperlink>
    </w:p>
    <w:p w14:paraId="194D255B" w14:textId="48386879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9" w:history="1">
        <w:r w:rsidR="000D3AA9" w:rsidRPr="007125A2">
          <w:rPr>
            <w:rStyle w:val="aff"/>
            <w:noProof/>
          </w:rPr>
          <w:t>4.2.5 Регистрация нового ресторан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9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1</w:t>
        </w:r>
        <w:r w:rsidR="000D3AA9">
          <w:rPr>
            <w:noProof/>
            <w:webHidden/>
          </w:rPr>
          <w:fldChar w:fldCharType="end"/>
        </w:r>
      </w:hyperlink>
    </w:p>
    <w:p w14:paraId="3F9EC549" w14:textId="020AA067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0" w:history="1">
        <w:r w:rsidR="000D3AA9" w:rsidRPr="007125A2">
          <w:rPr>
            <w:rStyle w:val="aff"/>
            <w:noProof/>
          </w:rPr>
          <w:t>4.3 Общие требования к оформлению и верстке страниц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0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2</w:t>
        </w:r>
        <w:r w:rsidR="000D3AA9">
          <w:rPr>
            <w:noProof/>
            <w:webHidden/>
          </w:rPr>
          <w:fldChar w:fldCharType="end"/>
        </w:r>
      </w:hyperlink>
    </w:p>
    <w:p w14:paraId="49036852" w14:textId="745857F3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1" w:history="1">
        <w:r w:rsidR="000D3AA9" w:rsidRPr="007125A2">
          <w:rPr>
            <w:rStyle w:val="aff"/>
            <w:noProof/>
          </w:rPr>
          <w:t>4.3.1 Общие элементы вёрстк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1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4</w:t>
        </w:r>
        <w:r w:rsidR="000D3AA9">
          <w:rPr>
            <w:noProof/>
            <w:webHidden/>
          </w:rPr>
          <w:fldChar w:fldCharType="end"/>
        </w:r>
      </w:hyperlink>
    </w:p>
    <w:p w14:paraId="22C5F3B9" w14:textId="4991B205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2" w:history="1">
        <w:r w:rsidR="000D3AA9" w:rsidRPr="007125A2">
          <w:rPr>
            <w:rStyle w:val="aff"/>
            <w:noProof/>
          </w:rPr>
          <w:t>4.3.2 Экран вход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2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4</w:t>
        </w:r>
        <w:r w:rsidR="000D3AA9">
          <w:rPr>
            <w:noProof/>
            <w:webHidden/>
          </w:rPr>
          <w:fldChar w:fldCharType="end"/>
        </w:r>
      </w:hyperlink>
    </w:p>
    <w:p w14:paraId="1F23C332" w14:textId="16FFC5AB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3" w:history="1">
        <w:r w:rsidR="000D3AA9" w:rsidRPr="007125A2">
          <w:rPr>
            <w:rStyle w:val="aff"/>
            <w:noProof/>
          </w:rPr>
          <w:t>4.3.3 Экран с информацией о способе регистраци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3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4</w:t>
        </w:r>
        <w:r w:rsidR="000D3AA9">
          <w:rPr>
            <w:noProof/>
            <w:webHidden/>
          </w:rPr>
          <w:fldChar w:fldCharType="end"/>
        </w:r>
      </w:hyperlink>
    </w:p>
    <w:p w14:paraId="3A04177A" w14:textId="0A8166C5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4" w:history="1">
        <w:r w:rsidR="000D3AA9" w:rsidRPr="007125A2">
          <w:rPr>
            <w:rStyle w:val="aff"/>
            <w:noProof/>
          </w:rPr>
          <w:t>4.3.4 Экран с просмотром занятости столов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4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4</w:t>
        </w:r>
        <w:r w:rsidR="000D3AA9">
          <w:rPr>
            <w:noProof/>
            <w:webHidden/>
          </w:rPr>
          <w:fldChar w:fldCharType="end"/>
        </w:r>
      </w:hyperlink>
    </w:p>
    <w:p w14:paraId="4A0573A5" w14:textId="1FFBC015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5" w:history="1">
        <w:r w:rsidR="000D3AA9" w:rsidRPr="007125A2">
          <w:rPr>
            <w:rStyle w:val="aff"/>
            <w:noProof/>
          </w:rPr>
          <w:t>4.3.5 Экран очереди броней всех столов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5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5</w:t>
        </w:r>
        <w:r w:rsidR="000D3AA9">
          <w:rPr>
            <w:noProof/>
            <w:webHidden/>
          </w:rPr>
          <w:fldChar w:fldCharType="end"/>
        </w:r>
      </w:hyperlink>
    </w:p>
    <w:p w14:paraId="4E324FFD" w14:textId="08467AE0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6" w:history="1">
        <w:r w:rsidR="000D3AA9" w:rsidRPr="007125A2">
          <w:rPr>
            <w:rStyle w:val="aff"/>
            <w:noProof/>
          </w:rPr>
          <w:t>4.3.6 Экран создания брон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6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6</w:t>
        </w:r>
        <w:r w:rsidR="000D3AA9">
          <w:rPr>
            <w:noProof/>
            <w:webHidden/>
          </w:rPr>
          <w:fldChar w:fldCharType="end"/>
        </w:r>
      </w:hyperlink>
    </w:p>
    <w:p w14:paraId="7B338EF3" w14:textId="65510851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7" w:history="1">
        <w:r w:rsidR="000D3AA9" w:rsidRPr="007125A2">
          <w:rPr>
            <w:rStyle w:val="aff"/>
            <w:noProof/>
          </w:rPr>
          <w:t>4.3.7 Экран выбранной брон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7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6</w:t>
        </w:r>
        <w:r w:rsidR="000D3AA9">
          <w:rPr>
            <w:noProof/>
            <w:webHidden/>
          </w:rPr>
          <w:fldChar w:fldCharType="end"/>
        </w:r>
      </w:hyperlink>
    </w:p>
    <w:p w14:paraId="03FFEBA7" w14:textId="012BE8C6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8" w:history="1">
        <w:r w:rsidR="000D3AA9" w:rsidRPr="007125A2">
          <w:rPr>
            <w:rStyle w:val="aff"/>
            <w:noProof/>
          </w:rPr>
          <w:t>4.3.8 Экран редактирования брон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8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6</w:t>
        </w:r>
        <w:r w:rsidR="000D3AA9">
          <w:rPr>
            <w:noProof/>
            <w:webHidden/>
          </w:rPr>
          <w:fldChar w:fldCharType="end"/>
        </w:r>
      </w:hyperlink>
    </w:p>
    <w:p w14:paraId="0C002463" w14:textId="3264868F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9" w:history="1">
        <w:r w:rsidR="000D3AA9" w:rsidRPr="007125A2">
          <w:rPr>
            <w:rStyle w:val="aff"/>
            <w:noProof/>
          </w:rPr>
          <w:t>4.3.9 Экран конкретного стол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9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6</w:t>
        </w:r>
        <w:r w:rsidR="000D3AA9">
          <w:rPr>
            <w:noProof/>
            <w:webHidden/>
          </w:rPr>
          <w:fldChar w:fldCharType="end"/>
        </w:r>
      </w:hyperlink>
    </w:p>
    <w:p w14:paraId="7C809EB6" w14:textId="4B98CF6F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0" w:history="1">
        <w:r w:rsidR="000D3AA9" w:rsidRPr="007125A2">
          <w:rPr>
            <w:rStyle w:val="aff"/>
            <w:noProof/>
          </w:rPr>
          <w:t>4.3.10 Экран редактирования стол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0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6</w:t>
        </w:r>
        <w:r w:rsidR="000D3AA9">
          <w:rPr>
            <w:noProof/>
            <w:webHidden/>
          </w:rPr>
          <w:fldChar w:fldCharType="end"/>
        </w:r>
      </w:hyperlink>
    </w:p>
    <w:p w14:paraId="6D55A786" w14:textId="732102DD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1" w:history="1">
        <w:r w:rsidR="000D3AA9" w:rsidRPr="007125A2">
          <w:rPr>
            <w:rStyle w:val="aff"/>
            <w:noProof/>
          </w:rPr>
          <w:t>4.3.11 Экран очереди броней стол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1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6</w:t>
        </w:r>
        <w:r w:rsidR="000D3AA9">
          <w:rPr>
            <w:noProof/>
            <w:webHidden/>
          </w:rPr>
          <w:fldChar w:fldCharType="end"/>
        </w:r>
      </w:hyperlink>
    </w:p>
    <w:p w14:paraId="0A089FD1" w14:textId="15851C0D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2" w:history="1">
        <w:r w:rsidR="000D3AA9" w:rsidRPr="007125A2">
          <w:rPr>
            <w:rStyle w:val="aff"/>
            <w:noProof/>
          </w:rPr>
          <w:t>4.3.12 Экран личного кабинет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2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6</w:t>
        </w:r>
        <w:r w:rsidR="000D3AA9">
          <w:rPr>
            <w:noProof/>
            <w:webHidden/>
          </w:rPr>
          <w:fldChar w:fldCharType="end"/>
        </w:r>
      </w:hyperlink>
    </w:p>
    <w:p w14:paraId="07E7CA34" w14:textId="2F643038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3" w:history="1">
        <w:r w:rsidR="000D3AA9" w:rsidRPr="007125A2">
          <w:rPr>
            <w:rStyle w:val="aff"/>
            <w:noProof/>
          </w:rPr>
          <w:t>4.3.13 Экран изменения пароля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3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6244E5FC" w14:textId="16DF69D3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4" w:history="1">
        <w:r w:rsidR="000D3AA9" w:rsidRPr="007125A2">
          <w:rPr>
            <w:rStyle w:val="aff"/>
            <w:noProof/>
          </w:rPr>
          <w:t>4.3.14 Экран обзора сотрудников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4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0837DE20" w14:textId="4E95F882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5" w:history="1">
        <w:r w:rsidR="000D3AA9" w:rsidRPr="007125A2">
          <w:rPr>
            <w:rStyle w:val="aff"/>
            <w:noProof/>
          </w:rPr>
          <w:t>4.3.15 Экран добавления сотрудник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5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6251227A" w14:textId="37FBC310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6" w:history="1">
        <w:r w:rsidR="000D3AA9" w:rsidRPr="007125A2">
          <w:rPr>
            <w:rStyle w:val="aff"/>
            <w:noProof/>
          </w:rPr>
          <w:t>4.3.16 Экран с информацией о конкретном сотруднике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6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5DA48CA4" w14:textId="011A93F6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7" w:history="1">
        <w:r w:rsidR="000D3AA9" w:rsidRPr="007125A2">
          <w:rPr>
            <w:rStyle w:val="aff"/>
            <w:noProof/>
          </w:rPr>
          <w:t>4.3.17 Экран редактирования сотрудник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7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0CB4661E" w14:textId="7E94666D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8" w:history="1">
        <w:r w:rsidR="000D3AA9" w:rsidRPr="007125A2">
          <w:rPr>
            <w:rStyle w:val="aff"/>
            <w:noProof/>
          </w:rPr>
          <w:t>4.4 Требования к видам обеспечения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8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7FBE4E02" w14:textId="5B044410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9" w:history="1">
        <w:r w:rsidR="000D3AA9" w:rsidRPr="007125A2">
          <w:rPr>
            <w:rStyle w:val="aff"/>
            <w:noProof/>
          </w:rPr>
          <w:t>4.4.1 Лингвистическое обеспечение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9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42C39D02" w14:textId="0EA7DC0A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0" w:history="1">
        <w:r w:rsidR="000D3AA9" w:rsidRPr="007125A2">
          <w:rPr>
            <w:rStyle w:val="aff"/>
            <w:noProof/>
          </w:rPr>
          <w:t>4.4.2 Программное обеспечение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0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656B4059" w14:textId="1C11FD38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1" w:history="1">
        <w:r w:rsidR="000D3AA9" w:rsidRPr="007125A2">
          <w:rPr>
            <w:rStyle w:val="aff"/>
            <w:noProof/>
          </w:rPr>
          <w:t>4.5 Общие технические требования к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1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8</w:t>
        </w:r>
        <w:r w:rsidR="000D3AA9">
          <w:rPr>
            <w:noProof/>
            <w:webHidden/>
          </w:rPr>
          <w:fldChar w:fldCharType="end"/>
        </w:r>
      </w:hyperlink>
    </w:p>
    <w:p w14:paraId="5E908261" w14:textId="2B728412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2" w:history="1">
        <w:r w:rsidR="000D3AA9" w:rsidRPr="007125A2">
          <w:rPr>
            <w:rStyle w:val="aff"/>
            <w:noProof/>
          </w:rPr>
          <w:t>4.5.1 Требования к численности и квалификации персонала и пользователей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2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8</w:t>
        </w:r>
        <w:r w:rsidR="000D3AA9">
          <w:rPr>
            <w:noProof/>
            <w:webHidden/>
          </w:rPr>
          <w:fldChar w:fldCharType="end"/>
        </w:r>
      </w:hyperlink>
    </w:p>
    <w:p w14:paraId="68E69A3A" w14:textId="601DFAFB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3" w:history="1">
        <w:r w:rsidR="000D3AA9" w:rsidRPr="007125A2">
          <w:rPr>
            <w:rStyle w:val="aff"/>
            <w:noProof/>
          </w:rPr>
          <w:t>4.5.2 Требования по безопасност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3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8</w:t>
        </w:r>
        <w:r w:rsidR="000D3AA9">
          <w:rPr>
            <w:noProof/>
            <w:webHidden/>
          </w:rPr>
          <w:fldChar w:fldCharType="end"/>
        </w:r>
      </w:hyperlink>
    </w:p>
    <w:p w14:paraId="71B79ED9" w14:textId="1CC5D336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4" w:history="1">
        <w:r w:rsidR="000D3AA9" w:rsidRPr="007125A2">
          <w:rPr>
            <w:rStyle w:val="aff"/>
            <w:noProof/>
          </w:rPr>
          <w:t>4.5.3 Дополнительные требования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4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9</w:t>
        </w:r>
        <w:r w:rsidR="000D3AA9">
          <w:rPr>
            <w:noProof/>
            <w:webHidden/>
          </w:rPr>
          <w:fldChar w:fldCharType="end"/>
        </w:r>
      </w:hyperlink>
    </w:p>
    <w:p w14:paraId="2C55EDBC" w14:textId="1B243A03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5" w:history="1">
        <w:r w:rsidR="000D3AA9" w:rsidRPr="007125A2">
          <w:rPr>
            <w:rStyle w:val="aff"/>
            <w:noProof/>
          </w:rPr>
          <w:t>5 Состав и содержание работ по созданию автоматизированной системы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5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0</w:t>
        </w:r>
        <w:r w:rsidR="000D3AA9">
          <w:rPr>
            <w:noProof/>
            <w:webHidden/>
          </w:rPr>
          <w:fldChar w:fldCharType="end"/>
        </w:r>
      </w:hyperlink>
    </w:p>
    <w:p w14:paraId="778E055C" w14:textId="3743DF2D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6" w:history="1">
        <w:r w:rsidR="000D3AA9" w:rsidRPr="007125A2">
          <w:rPr>
            <w:rStyle w:val="aff"/>
            <w:noProof/>
          </w:rPr>
          <w:t>6 Порядок разработки автоматизированной системы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6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1</w:t>
        </w:r>
        <w:r w:rsidR="000D3AA9">
          <w:rPr>
            <w:noProof/>
            <w:webHidden/>
          </w:rPr>
          <w:fldChar w:fldCharType="end"/>
        </w:r>
      </w:hyperlink>
    </w:p>
    <w:p w14:paraId="1E707FE1" w14:textId="38E9268B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7" w:history="1">
        <w:r w:rsidR="000D3AA9" w:rsidRPr="007125A2">
          <w:rPr>
            <w:rStyle w:val="aff"/>
            <w:noProof/>
          </w:rPr>
          <w:t>7 Порядок контроля и приемки автоматизированной системы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7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2</w:t>
        </w:r>
        <w:r w:rsidR="000D3AA9">
          <w:rPr>
            <w:noProof/>
            <w:webHidden/>
          </w:rPr>
          <w:fldChar w:fldCharType="end"/>
        </w:r>
      </w:hyperlink>
    </w:p>
    <w:p w14:paraId="5CE68C1D" w14:textId="200D4381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8" w:history="1">
        <w:r w:rsidR="000D3AA9" w:rsidRPr="007125A2">
          <w:rPr>
            <w:rStyle w:val="aff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8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3</w:t>
        </w:r>
        <w:r w:rsidR="000D3AA9">
          <w:rPr>
            <w:noProof/>
            <w:webHidden/>
          </w:rPr>
          <w:fldChar w:fldCharType="end"/>
        </w:r>
      </w:hyperlink>
    </w:p>
    <w:p w14:paraId="139A2947" w14:textId="2996953A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9" w:history="1">
        <w:r w:rsidR="000D3AA9" w:rsidRPr="007125A2">
          <w:rPr>
            <w:rStyle w:val="aff"/>
            <w:noProof/>
          </w:rPr>
          <w:t>9 Требования к документированию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9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4</w:t>
        </w:r>
        <w:r w:rsidR="000D3AA9">
          <w:rPr>
            <w:noProof/>
            <w:webHidden/>
          </w:rPr>
          <w:fldChar w:fldCharType="end"/>
        </w:r>
      </w:hyperlink>
    </w:p>
    <w:p w14:paraId="1C2E3C1F" w14:textId="1FACFE7F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0" w:history="1">
        <w:r w:rsidR="000D3AA9" w:rsidRPr="007125A2">
          <w:rPr>
            <w:rStyle w:val="aff"/>
            <w:noProof/>
          </w:rPr>
          <w:t>9.1 Перечень подлежащих разработке документов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0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4</w:t>
        </w:r>
        <w:r w:rsidR="000D3AA9">
          <w:rPr>
            <w:noProof/>
            <w:webHidden/>
          </w:rPr>
          <w:fldChar w:fldCharType="end"/>
        </w:r>
      </w:hyperlink>
    </w:p>
    <w:p w14:paraId="34C534FF" w14:textId="44F76800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1" w:history="1">
        <w:r w:rsidR="000D3AA9" w:rsidRPr="007125A2">
          <w:rPr>
            <w:rStyle w:val="aff"/>
            <w:noProof/>
          </w:rPr>
          <w:t>9.2 Вид представления и количество документов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1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4</w:t>
        </w:r>
        <w:r w:rsidR="000D3AA9">
          <w:rPr>
            <w:noProof/>
            <w:webHidden/>
          </w:rPr>
          <w:fldChar w:fldCharType="end"/>
        </w:r>
      </w:hyperlink>
    </w:p>
    <w:p w14:paraId="0C8EFC46" w14:textId="3ACC2129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2" w:history="1">
        <w:r w:rsidR="000D3AA9" w:rsidRPr="007125A2">
          <w:rPr>
            <w:rStyle w:val="aff"/>
            <w:noProof/>
          </w:rPr>
          <w:t>10 Источники разработк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2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5</w:t>
        </w:r>
        <w:r w:rsidR="000D3AA9">
          <w:rPr>
            <w:noProof/>
            <w:webHidden/>
          </w:rPr>
          <w:fldChar w:fldCharType="end"/>
        </w:r>
      </w:hyperlink>
    </w:p>
    <w:p w14:paraId="6470B08A" w14:textId="3FD6736F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3" w:history="1">
        <w:r w:rsidR="000D3AA9" w:rsidRPr="007125A2">
          <w:rPr>
            <w:rStyle w:val="aff"/>
            <w:noProof/>
          </w:rPr>
          <w:t>10.1 Системы-аналог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3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5</w:t>
        </w:r>
        <w:r w:rsidR="000D3AA9">
          <w:rPr>
            <w:noProof/>
            <w:webHidden/>
          </w:rPr>
          <w:fldChar w:fldCharType="end"/>
        </w:r>
      </w:hyperlink>
    </w:p>
    <w:p w14:paraId="5231974B" w14:textId="16895C23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4" w:history="1">
        <w:r w:rsidR="000D3AA9" w:rsidRPr="007125A2">
          <w:rPr>
            <w:rStyle w:val="aff"/>
            <w:noProof/>
          </w:rPr>
          <w:t>10.1.1 ReMarked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4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5</w:t>
        </w:r>
        <w:r w:rsidR="000D3AA9">
          <w:rPr>
            <w:noProof/>
            <w:webHidden/>
          </w:rPr>
          <w:fldChar w:fldCharType="end"/>
        </w:r>
      </w:hyperlink>
    </w:p>
    <w:p w14:paraId="5385E712" w14:textId="5A9200BA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5" w:history="1">
        <w:r w:rsidR="000D3AA9" w:rsidRPr="007125A2">
          <w:rPr>
            <w:rStyle w:val="aff"/>
            <w:noProof/>
          </w:rPr>
          <w:t>10.1.2 Restoplace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5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7</w:t>
        </w:r>
        <w:r w:rsidR="000D3AA9">
          <w:rPr>
            <w:noProof/>
            <w:webHidden/>
          </w:rPr>
          <w:fldChar w:fldCharType="end"/>
        </w:r>
      </w:hyperlink>
    </w:p>
    <w:p w14:paraId="52FE7AAD" w14:textId="6F4411AC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6" w:history="1">
        <w:r w:rsidR="000D3AA9" w:rsidRPr="007125A2">
          <w:rPr>
            <w:rStyle w:val="aff"/>
            <w:noProof/>
          </w:rPr>
          <w:t>10.1.3 GuestMe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6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8</w:t>
        </w:r>
        <w:r w:rsidR="000D3AA9">
          <w:rPr>
            <w:noProof/>
            <w:webHidden/>
          </w:rPr>
          <w:fldChar w:fldCharType="end"/>
        </w:r>
      </w:hyperlink>
    </w:p>
    <w:p w14:paraId="07B51039" w14:textId="00D6EFC8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7" w:history="1">
        <w:r w:rsidR="000D3AA9" w:rsidRPr="007125A2">
          <w:rPr>
            <w:rStyle w:val="aff"/>
            <w:caps/>
            <w:noProof/>
          </w:rPr>
          <w:t>ПРИЛОЖЕНИЕ А</w:t>
        </w:r>
        <w:r w:rsidR="000D3AA9" w:rsidRPr="007125A2">
          <w:rPr>
            <w:rStyle w:val="aff"/>
            <w:noProof/>
          </w:rPr>
          <w:t xml:space="preserve"> BPMN диаграмм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7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9</w:t>
        </w:r>
        <w:r w:rsidR="000D3AA9">
          <w:rPr>
            <w:noProof/>
            <w:webHidden/>
          </w:rPr>
          <w:fldChar w:fldCharType="end"/>
        </w:r>
      </w:hyperlink>
    </w:p>
    <w:p w14:paraId="483C1839" w14:textId="76EA718C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8" w:history="1">
        <w:r w:rsidR="000D3AA9" w:rsidRPr="007125A2">
          <w:rPr>
            <w:rStyle w:val="aff"/>
            <w:caps/>
            <w:noProof/>
          </w:rPr>
          <w:t>ПРИЛОЖЕНИЕ Б</w:t>
        </w:r>
        <w:r w:rsidR="000D3AA9" w:rsidRPr="007125A2">
          <w:rPr>
            <w:rStyle w:val="aff"/>
            <w:noProof/>
          </w:rPr>
          <w:t xml:space="preserve"> Диаграммы сущностей и классов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8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30</w:t>
        </w:r>
        <w:r w:rsidR="000D3AA9">
          <w:rPr>
            <w:noProof/>
            <w:webHidden/>
          </w:rPr>
          <w:fldChar w:fldCharType="end"/>
        </w:r>
      </w:hyperlink>
    </w:p>
    <w:p w14:paraId="447A216B" w14:textId="446E1C75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9" w:history="1">
        <w:r w:rsidR="000D3AA9" w:rsidRPr="007125A2">
          <w:rPr>
            <w:rStyle w:val="aff"/>
            <w:caps/>
            <w:noProof/>
          </w:rPr>
          <w:t>ПРИЛОЖЕНИЕ В</w:t>
        </w:r>
        <w:r w:rsidR="000D3AA9" w:rsidRPr="007125A2">
          <w:rPr>
            <w:rStyle w:val="aff"/>
            <w:noProof/>
          </w:rPr>
          <w:t xml:space="preserve"> Диаграмма прецедентов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9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33</w:t>
        </w:r>
        <w:r w:rsidR="000D3AA9">
          <w:rPr>
            <w:noProof/>
            <w:webHidden/>
          </w:rPr>
          <w:fldChar w:fldCharType="end"/>
        </w:r>
      </w:hyperlink>
    </w:p>
    <w:p w14:paraId="1C60D021" w14:textId="5E76D2AB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60" w:history="1">
        <w:r w:rsidR="000D3AA9" w:rsidRPr="007125A2">
          <w:rPr>
            <w:rStyle w:val="aff"/>
            <w:caps/>
            <w:noProof/>
          </w:rPr>
          <w:t>ПРИЛОЖЕНИЕ Г</w:t>
        </w:r>
        <w:r w:rsidR="000D3AA9" w:rsidRPr="007125A2">
          <w:rPr>
            <w:rStyle w:val="aff"/>
            <w:noProof/>
          </w:rPr>
          <w:t xml:space="preserve"> Диаграммы состояний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60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34</w:t>
        </w:r>
        <w:r w:rsidR="000D3AA9">
          <w:rPr>
            <w:noProof/>
            <w:webHidden/>
          </w:rPr>
          <w:fldChar w:fldCharType="end"/>
        </w:r>
      </w:hyperlink>
    </w:p>
    <w:p w14:paraId="491D35B0" w14:textId="42FD48F1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61" w:history="1">
        <w:r w:rsidR="000D3AA9" w:rsidRPr="007125A2">
          <w:rPr>
            <w:rStyle w:val="aff"/>
            <w:caps/>
            <w:noProof/>
          </w:rPr>
          <w:t>ПРИЛОЖЕНИЕ Д</w:t>
        </w:r>
        <w:r w:rsidR="000D3AA9" w:rsidRPr="007125A2">
          <w:rPr>
            <w:rStyle w:val="aff"/>
            <w:noProof/>
          </w:rPr>
          <w:t xml:space="preserve"> Диаграмма активност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61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36</w:t>
        </w:r>
        <w:r w:rsidR="000D3AA9">
          <w:rPr>
            <w:noProof/>
            <w:webHidden/>
          </w:rPr>
          <w:fldChar w:fldCharType="end"/>
        </w:r>
      </w:hyperlink>
    </w:p>
    <w:p w14:paraId="6D32BAE1" w14:textId="00A18785" w:rsidR="001C3422" w:rsidRPr="00073E04" w:rsidRDefault="00DE713F" w:rsidP="00DE713F">
      <w:pPr>
        <w:pStyle w:val="a2"/>
      </w:pPr>
      <w:r>
        <w:lastRenderedPageBreak/>
        <w:fldChar w:fldCharType="end"/>
      </w:r>
      <w:bookmarkStart w:id="1" w:name="_Toc161568800"/>
      <w:proofErr w:type="spellStart"/>
      <w:r w:rsidR="004F3919" w:rsidRPr="00073E04">
        <w:t>Терминология</w:t>
      </w:r>
      <w:bookmarkEnd w:id="1"/>
      <w:proofErr w:type="spellEnd"/>
    </w:p>
    <w:p w14:paraId="50946C75" w14:textId="174E7019" w:rsidR="0064531C" w:rsidRPr="004D70AA" w:rsidRDefault="006A69EE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</w:t>
      </w:r>
      <w:r w:rsidR="004E189E" w:rsidRPr="004E189E">
        <w:rPr>
          <w:lang w:val="ru-RU"/>
        </w:rPr>
        <w:t xml:space="preserve"> </w:t>
      </w:r>
      <w:r w:rsidR="004E189E">
        <w:rPr>
          <w:lang w:val="ru-RU"/>
        </w:rPr>
        <w:t>и администрирующей сервер приложения</w:t>
      </w:r>
      <w:r w:rsidR="0035768B" w:rsidRPr="004D70AA">
        <w:rPr>
          <w:lang w:val="ru-RU"/>
        </w:rPr>
        <w:t>.</w:t>
      </w:r>
    </w:p>
    <w:p w14:paraId="137703F6" w14:textId="7A7D56CA" w:rsidR="00C559DF" w:rsidRPr="008A5D54" w:rsidRDefault="00C559DF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5095CC48" w14:textId="227C322C" w:rsidR="00A557F6" w:rsidRPr="008A5D54" w:rsidRDefault="00A557F6" w:rsidP="00A557F6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E628976" w14:textId="47D1624F" w:rsidR="00B56740" w:rsidRPr="004D70AA" w:rsidRDefault="00B56740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8A5D54" w:rsidRDefault="003B5DA6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3760D18" w14:textId="0A36009F" w:rsidR="00A557F6" w:rsidRDefault="00A557F6" w:rsidP="00574154">
      <w:pPr>
        <w:pStyle w:val="af5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о</w:t>
      </w:r>
      <w:r w:rsidRPr="00A557F6">
        <w:rPr>
          <w:b/>
          <w:bCs/>
          <w:lang w:val="ru-RU"/>
        </w:rPr>
        <w:t>ткрыт</w:t>
      </w:r>
      <w:r>
        <w:rPr>
          <w:b/>
          <w:bCs/>
          <w:lang w:val="ru-RU"/>
        </w:rPr>
        <w:t>ая</w:t>
      </w:r>
      <w:r w:rsidRPr="00A557F6">
        <w:rPr>
          <w:b/>
          <w:bCs/>
          <w:lang w:val="ru-RU"/>
        </w:rPr>
        <w:t>», открытая бронь</w:t>
      </w:r>
      <w:r>
        <w:rPr>
          <w:lang w:val="ru-RU"/>
        </w:rPr>
        <w:t xml:space="preserve"> – это состояние брони, при котором посетители, подавшие заявку на эту бронь, пришли в ресторан и заняли забронированные столики.</w:t>
      </w:r>
    </w:p>
    <w:p w14:paraId="37D56B8C" w14:textId="49BDCC78" w:rsidR="00A557F6" w:rsidRPr="00A557F6" w:rsidRDefault="00A557F6" w:rsidP="00574154">
      <w:pPr>
        <w:pStyle w:val="af5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закрытая</w:t>
      </w:r>
      <w:r w:rsidRPr="00A557F6">
        <w:rPr>
          <w:b/>
          <w:bCs/>
          <w:lang w:val="ru-RU"/>
        </w:rPr>
        <w:t xml:space="preserve">», </w:t>
      </w:r>
      <w:r>
        <w:rPr>
          <w:b/>
          <w:bCs/>
          <w:lang w:val="ru-RU"/>
        </w:rPr>
        <w:t xml:space="preserve">закрытая </w:t>
      </w:r>
      <w:r w:rsidRPr="00A557F6">
        <w:rPr>
          <w:b/>
          <w:bCs/>
          <w:lang w:val="ru-RU"/>
        </w:rPr>
        <w:t>бронь</w:t>
      </w:r>
      <w:r>
        <w:rPr>
          <w:lang w:val="ru-RU"/>
        </w:rPr>
        <w:t xml:space="preserve"> – это состояние брони, при котором посетители, ранее занявшие забронированные столики, освободили свои места.</w:t>
      </w:r>
    </w:p>
    <w:p w14:paraId="380BABC8" w14:textId="54E187F0" w:rsidR="00DC4683" w:rsidRPr="004D70AA" w:rsidRDefault="00DC4683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5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5"/>
        <w:rPr>
          <w:lang w:val="ru-RU"/>
        </w:rPr>
      </w:pPr>
      <w:r w:rsidRPr="004611AC">
        <w:rPr>
          <w:b/>
          <w:bCs/>
        </w:rPr>
        <w:lastRenderedPageBreak/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5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5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568801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568802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5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568803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5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568804"/>
      <w:proofErr w:type="spellStart"/>
      <w:r>
        <w:t>Разработчик</w:t>
      </w:r>
      <w:bookmarkEnd w:id="6"/>
      <w:proofErr w:type="spellEnd"/>
    </w:p>
    <w:p w14:paraId="0074945A" w14:textId="5D91003B" w:rsidR="00BC1F41" w:rsidRPr="000526AC" w:rsidRDefault="00C852AE" w:rsidP="004D1A9D">
      <w:pPr>
        <w:pStyle w:val="af5"/>
        <w:rPr>
          <w:lang w:val="ru-RU"/>
        </w:rPr>
      </w:pPr>
      <w:r w:rsidRPr="000526AC">
        <w:rPr>
          <w:lang w:val="ru-RU"/>
        </w:rPr>
        <w:t>«7.1» команда группы</w:t>
      </w:r>
      <w:r w:rsidR="00BC1F41" w:rsidRPr="000526AC">
        <w:rPr>
          <w:lang w:val="ru-RU"/>
        </w:rPr>
        <w:t xml:space="preserve"> </w:t>
      </w:r>
      <w:r w:rsidRPr="000526AC">
        <w:rPr>
          <w:lang w:val="ru-RU"/>
        </w:rPr>
        <w:t>«7»</w:t>
      </w:r>
      <w:r w:rsidR="004D1A9D">
        <w:rPr>
          <w:lang w:val="ru-RU"/>
        </w:rPr>
        <w:t xml:space="preserve">. </w:t>
      </w:r>
      <w:r w:rsidR="00BC1F41" w:rsidRPr="000526AC">
        <w:rPr>
          <w:lang w:val="ru-RU"/>
        </w:rPr>
        <w:t>Состав команды разработчика:</w:t>
      </w:r>
    </w:p>
    <w:p w14:paraId="13169232" w14:textId="3D75AFFD" w:rsidR="00BC1F41" w:rsidRDefault="00BC1F41" w:rsidP="00BC1F41">
      <w:pPr>
        <w:pStyle w:val="a9"/>
      </w:pPr>
      <w:r>
        <w:t>Путин Павел Александрович</w:t>
      </w:r>
      <w:r w:rsidR="00AA6F5E">
        <w:t>;</w:t>
      </w:r>
    </w:p>
    <w:p w14:paraId="06749D8C" w14:textId="66ED41FE" w:rsidR="00BC1F41" w:rsidRDefault="00BC1F41" w:rsidP="00BC1F41">
      <w:pPr>
        <w:pStyle w:val="a9"/>
      </w:pPr>
      <w:r>
        <w:t>Ефремов Михаил Витальевич</w:t>
      </w:r>
      <w:r w:rsidR="00AA6F5E">
        <w:t>;</w:t>
      </w:r>
    </w:p>
    <w:p w14:paraId="708456F3" w14:textId="3709993F" w:rsidR="00BC1F41" w:rsidRDefault="00BC1F41" w:rsidP="00BC1F41">
      <w:pPr>
        <w:pStyle w:val="a9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  <w:r w:rsidR="00AA6F5E">
        <w:t>;</w:t>
      </w:r>
    </w:p>
    <w:p w14:paraId="7EBB1D07" w14:textId="0648D5EA" w:rsidR="00BC1F41" w:rsidRDefault="00BC1F41" w:rsidP="00BC1F41">
      <w:pPr>
        <w:pStyle w:val="a9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  <w:r w:rsidR="00AA6F5E">
        <w:t>;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568805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113F17FC" w14:textId="52A3DFAB" w:rsidR="00C852AE" w:rsidRPr="00073E04" w:rsidRDefault="00C852AE" w:rsidP="00C852AE">
      <w:pPr>
        <w:pStyle w:val="a9"/>
      </w:pPr>
      <w:r w:rsidRPr="00073E04">
        <w:t xml:space="preserve">Закон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3AE8653A" w:rsidR="00C852AE" w:rsidRPr="00073E04" w:rsidRDefault="00AA6F5E" w:rsidP="00C852AE">
      <w:pPr>
        <w:pStyle w:val="a9"/>
      </w:pPr>
      <w:r>
        <w:t>ф</w:t>
      </w:r>
      <w:r w:rsidR="00C852AE" w:rsidRPr="00073E04">
        <w:t>едеральн</w:t>
      </w:r>
      <w:r>
        <w:t>ый</w:t>
      </w:r>
      <w:r w:rsidR="00C852AE" w:rsidRPr="00073E04">
        <w:t xml:space="preserve"> закон «О персональных данных» от 27.07.2006 </w:t>
      </w:r>
      <w:r w:rsidR="00C852AE" w:rsidRPr="00073E04">
        <w:rPr>
          <w:lang w:val="en-US"/>
        </w:rPr>
        <w:t>N</w:t>
      </w:r>
      <w:r w:rsidR="00C852AE" w:rsidRPr="00073E04">
        <w:t xml:space="preserve"> 152-ФЗ.</w:t>
      </w:r>
    </w:p>
    <w:p w14:paraId="769F9F5F" w14:textId="4F4904A8" w:rsidR="00BC1F41" w:rsidRPr="004D70AA" w:rsidRDefault="00BC1F41" w:rsidP="00574154">
      <w:pPr>
        <w:pStyle w:val="a3"/>
        <w:rPr>
          <w:lang w:val="ru-RU"/>
        </w:rPr>
      </w:pPr>
      <w:bookmarkStart w:id="8" w:name="_Toc161568806"/>
      <w:r w:rsidRPr="004D70AA">
        <w:rPr>
          <w:lang w:val="ru-RU"/>
        </w:rPr>
        <w:t>Плановые сроки начала и окончания работы</w:t>
      </w:r>
      <w:bookmarkEnd w:id="8"/>
    </w:p>
    <w:p w14:paraId="37FCF25B" w14:textId="2B66B7E0" w:rsidR="00C14113" w:rsidRPr="004D70AA" w:rsidRDefault="00C1411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1</w:t>
      </w:r>
      <w:r w:rsidR="00347E0E">
        <w:rPr>
          <w:lang w:val="ru-RU"/>
        </w:rPr>
        <w:t>0</w:t>
      </w:r>
      <w:r w:rsidRPr="004D70AA">
        <w:rPr>
          <w:lang w:val="ru-RU"/>
        </w:rPr>
        <w:t>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568807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568808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6F6293A8" w:rsidR="005E29B6" w:rsidRPr="005E29B6" w:rsidRDefault="00AA6F5E" w:rsidP="005E29B6">
      <w:pPr>
        <w:pStyle w:val="a9"/>
      </w:pPr>
      <w:r>
        <w:t>в</w:t>
      </w:r>
      <w:r w:rsidR="00692470">
        <w:t xml:space="preserve"> период с июня по август 2024 года </w:t>
      </w:r>
      <w:r w:rsidR="00E366D7">
        <w:t>предоставить доступ</w:t>
      </w:r>
      <w:r w:rsidR="009A0EBB">
        <w:t xml:space="preserve"> к системе</w:t>
      </w:r>
      <w:r w:rsidR="00E366D7">
        <w:t xml:space="preserve"> </w:t>
      </w:r>
      <w:r w:rsidR="00692470">
        <w:t>трём ресторанам</w:t>
      </w:r>
      <w:r w:rsidR="005E29B6" w:rsidRPr="005E29B6">
        <w:t>;</w:t>
      </w:r>
    </w:p>
    <w:p w14:paraId="0A873579" w14:textId="09FBFA11" w:rsidR="00EC291C" w:rsidRDefault="00AA6F5E" w:rsidP="008D1790">
      <w:pPr>
        <w:pStyle w:val="a9"/>
      </w:pPr>
      <w:r>
        <w:t>в</w:t>
      </w:r>
      <w:r w:rsidR="00EC291C">
        <w:t xml:space="preserve">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1A22066F" w:rsidR="00A53925" w:rsidRPr="008D1790" w:rsidRDefault="00AA6F5E" w:rsidP="008D1790">
      <w:pPr>
        <w:pStyle w:val="a9"/>
      </w:pPr>
      <w:r>
        <w:t>у</w:t>
      </w:r>
      <w:r w:rsidR="00A53925">
        <w:t>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 w:rsidR="00A53925"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568809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574154">
      <w:pPr>
        <w:pStyle w:val="af5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6E64EC52" w:rsidR="006C0509" w:rsidRDefault="008D1790" w:rsidP="006C0509">
      <w:pPr>
        <w:pStyle w:val="a9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AA6F5E">
        <w:t>;</w:t>
      </w:r>
    </w:p>
    <w:p w14:paraId="664E6462" w14:textId="75EE6765" w:rsidR="006C0509" w:rsidRDefault="00340B19" w:rsidP="006C0509">
      <w:pPr>
        <w:pStyle w:val="a9"/>
      </w:pPr>
      <w:r>
        <w:t>отслеживания состояний столов и броней</w:t>
      </w:r>
      <w:r w:rsidR="00AA6F5E">
        <w:t>;</w:t>
      </w:r>
    </w:p>
    <w:p w14:paraId="70D1A5D8" w14:textId="6DAECF2A" w:rsidR="008D1790" w:rsidRPr="004D70AA" w:rsidRDefault="00340B19" w:rsidP="006C0509">
      <w:pPr>
        <w:pStyle w:val="a9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568810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568811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6A642D" w:rsidRDefault="00F30FDA" w:rsidP="00846CAD">
      <w:pPr>
        <w:pStyle w:val="a4"/>
        <w:rPr>
          <w:lang w:val="ru-RU"/>
        </w:rPr>
      </w:pPr>
      <w:bookmarkStart w:id="14" w:name="_Toc161568812"/>
      <w:r w:rsidRPr="006A642D">
        <w:rPr>
          <w:lang w:val="ru-RU"/>
        </w:rPr>
        <w:t>Тре</w:t>
      </w:r>
      <w:r w:rsidR="004378A4" w:rsidRPr="006A642D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5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5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36B48C4" w14:textId="0A938A84" w:rsidR="00C471B2" w:rsidRPr="00C471B2" w:rsidRDefault="00C471B2" w:rsidP="00C471B2">
      <w:pPr>
        <w:pStyle w:val="af5"/>
        <w:rPr>
          <w:lang w:val="ru-RU"/>
        </w:rPr>
      </w:pPr>
      <w:r>
        <w:fldChar w:fldCharType="begin"/>
      </w:r>
      <w:r w:rsidRPr="00C471B2">
        <w:rPr>
          <w:lang w:val="ru-RU"/>
        </w:rPr>
        <w:instrText xml:space="preserve"> </w:instrText>
      </w:r>
      <w:r>
        <w:instrText>REF</w:instrText>
      </w:r>
      <w:r w:rsidRPr="00C471B2">
        <w:rPr>
          <w:lang w:val="ru-RU"/>
        </w:rPr>
        <w:instrText xml:space="preserve"> _</w:instrText>
      </w:r>
      <w:r>
        <w:instrText>Ref</w:instrText>
      </w:r>
      <w:r w:rsidRPr="00C471B2">
        <w:rPr>
          <w:lang w:val="ru-RU"/>
        </w:rPr>
        <w:instrText>161567195 \</w:instrText>
      </w:r>
      <w:r>
        <w:instrText>h</w:instrText>
      </w:r>
      <w:r w:rsidRPr="00C471B2">
        <w:rPr>
          <w:lang w:val="ru-RU"/>
        </w:rPr>
        <w:instrText xml:space="preserve"> </w:instrText>
      </w:r>
      <w:r>
        <w:fldChar w:fldCharType="separate"/>
      </w:r>
      <w:r w:rsidR="0008477C" w:rsidRPr="00047780">
        <w:rPr>
          <w:lang w:val="ru-RU"/>
        </w:rPr>
        <w:t xml:space="preserve">Рисунок </w:t>
      </w:r>
      <w:r w:rsidR="0008477C" w:rsidRPr="00047780">
        <w:rPr>
          <w:noProof/>
          <w:lang w:val="ru-RU"/>
        </w:rPr>
        <w:t>1</w:t>
      </w:r>
      <w:r>
        <w:fldChar w:fldCharType="end"/>
      </w:r>
      <w:r w:rsidRPr="00C471B2">
        <w:rPr>
          <w:lang w:val="ru-RU"/>
        </w:rPr>
        <w:t xml:space="preserve"> </w:t>
      </w:r>
      <w:r>
        <w:rPr>
          <w:lang w:val="ru-RU"/>
        </w:rPr>
        <w:t>показывает, как система будет развёрнута на сервере и как её компоненты будут взаимодействовать друг с другом.</w:t>
      </w:r>
    </w:p>
    <w:p w14:paraId="4DD479D6" w14:textId="461E4C8B" w:rsidR="002F42E5" w:rsidRDefault="00313DC2" w:rsidP="002F42E5">
      <w:pPr>
        <w:pStyle w:val="af6"/>
      </w:pPr>
      <w:r>
        <w:rPr>
          <w:noProof/>
        </w:rPr>
        <w:drawing>
          <wp:inline distT="0" distB="0" distL="0" distR="0" wp14:anchorId="7D0CC4EA" wp14:editId="29861A74">
            <wp:extent cx="4654008" cy="4606028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7D6A" w14:textId="45058AA6" w:rsidR="00313DC2" w:rsidRPr="00FA629F" w:rsidRDefault="002F42E5" w:rsidP="002F42E5">
      <w:pPr>
        <w:pStyle w:val="af8"/>
        <w:jc w:val="center"/>
      </w:pPr>
      <w:bookmarkStart w:id="15" w:name="_Ref161567195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1</w:t>
      </w:r>
      <w:r w:rsidR="00D11014">
        <w:fldChar w:fldCharType="end"/>
      </w:r>
      <w:bookmarkEnd w:id="15"/>
      <w:r>
        <w:t xml:space="preserve"> </w:t>
      </w:r>
      <w:r w:rsidRPr="00892E85">
        <w:t>—</w:t>
      </w:r>
      <w:r>
        <w:t xml:space="preserve"> </w:t>
      </w:r>
      <w:r w:rsidRPr="00892E85">
        <w:t>Диаграмма развёртывания приложения</w:t>
      </w:r>
    </w:p>
    <w:p w14:paraId="36B4152F" w14:textId="03DDF9D3" w:rsidR="00131572" w:rsidRPr="00F65CE2" w:rsidRDefault="00131572" w:rsidP="00846CAD">
      <w:pPr>
        <w:pStyle w:val="a4"/>
      </w:pPr>
      <w:bookmarkStart w:id="16" w:name="_Toc161568813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6"/>
    </w:p>
    <w:p w14:paraId="3D8359C8" w14:textId="7F4435F5" w:rsidR="00131572" w:rsidRPr="004D70AA" w:rsidRDefault="008E4802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5EC6DA9" w:rsidR="008E4802" w:rsidRDefault="00AA6F5E" w:rsidP="008E4802">
      <w:pPr>
        <w:pStyle w:val="a9"/>
      </w:pPr>
      <w:r>
        <w:t>в</w:t>
      </w:r>
      <w:r w:rsidR="008E4802">
        <w:t>изуализация столов в виде схемы зала;</w:t>
      </w:r>
    </w:p>
    <w:p w14:paraId="3936015F" w14:textId="3572835D" w:rsidR="008E4802" w:rsidRDefault="00AA6F5E" w:rsidP="008E4802">
      <w:pPr>
        <w:pStyle w:val="a9"/>
      </w:pPr>
      <w:r>
        <w:t>а</w:t>
      </w:r>
      <w:r w:rsidR="008E4802">
        <w:t>налитика броней;</w:t>
      </w:r>
    </w:p>
    <w:p w14:paraId="7DB1512C" w14:textId="293F2F5D" w:rsidR="00B92445" w:rsidRDefault="00AA6F5E" w:rsidP="008E4802">
      <w:pPr>
        <w:pStyle w:val="a9"/>
      </w:pPr>
      <w:r>
        <w:t>и</w:t>
      </w:r>
      <w:r w:rsidR="00B92445">
        <w:t>нтеграция с существующими системами автоматизации ресторанов;</w:t>
      </w:r>
    </w:p>
    <w:p w14:paraId="3465AE5A" w14:textId="044FF6F8" w:rsidR="008E4802" w:rsidRDefault="00AA6F5E" w:rsidP="008E4802">
      <w:pPr>
        <w:pStyle w:val="a9"/>
      </w:pPr>
      <w:r>
        <w:t>б</w:t>
      </w:r>
      <w:r w:rsidR="008E4802">
        <w:t>аза данных гостей.</w:t>
      </w:r>
    </w:p>
    <w:p w14:paraId="7996CC7A" w14:textId="46A4C81D" w:rsidR="00131572" w:rsidRDefault="00131572" w:rsidP="00574154">
      <w:pPr>
        <w:pStyle w:val="a3"/>
      </w:pPr>
      <w:bookmarkStart w:id="17" w:name="_Toc161568814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7"/>
    </w:p>
    <w:p w14:paraId="75964193" w14:textId="4787ABBD" w:rsidR="008E6FD2" w:rsidRPr="004D70AA" w:rsidRDefault="008E6FD2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57C1E9BA" w:rsidR="008E6FD2" w:rsidRDefault="00AA6F5E" w:rsidP="008E6FD2">
      <w:pPr>
        <w:pStyle w:val="a9"/>
      </w:pPr>
      <w:r>
        <w:t>н</w:t>
      </w:r>
      <w:r w:rsidR="008E6FD2">
        <w:t>еавторизованный пользователь;</w:t>
      </w:r>
    </w:p>
    <w:p w14:paraId="74767913" w14:textId="6F5D08E1" w:rsidR="008E6FD2" w:rsidRDefault="00AA6F5E" w:rsidP="008E6FD2">
      <w:pPr>
        <w:pStyle w:val="a9"/>
      </w:pPr>
      <w:r>
        <w:t>а</w:t>
      </w:r>
      <w:r w:rsidR="008E6FD2">
        <w:t>дминистратор ресторана;</w:t>
      </w:r>
    </w:p>
    <w:p w14:paraId="586A3ADE" w14:textId="7D641F0A" w:rsidR="009676EF" w:rsidRDefault="00AA6F5E" w:rsidP="009676EF">
      <w:pPr>
        <w:pStyle w:val="a9"/>
      </w:pPr>
      <w:r>
        <w:t>с</w:t>
      </w:r>
      <w:r w:rsidR="008E6FD2">
        <w:t>отрудник ресторана</w:t>
      </w:r>
      <w:r w:rsidR="009676EF">
        <w:t>;</w:t>
      </w:r>
    </w:p>
    <w:p w14:paraId="35FDFCB4" w14:textId="17BBA70B" w:rsidR="007C2518" w:rsidRPr="009676EF" w:rsidRDefault="00AA6F5E" w:rsidP="009676EF">
      <w:pPr>
        <w:pStyle w:val="a9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846CAD">
      <w:pPr>
        <w:pStyle w:val="a4"/>
        <w:numPr>
          <w:ilvl w:val="2"/>
          <w:numId w:val="20"/>
        </w:numPr>
      </w:pPr>
      <w:bookmarkStart w:id="18" w:name="_Toc161568815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8"/>
      <w:proofErr w:type="spellEnd"/>
    </w:p>
    <w:p w14:paraId="56261769" w14:textId="64A6C42B" w:rsidR="00174D5A" w:rsidRDefault="009F4154" w:rsidP="00174D5A">
      <w:pPr>
        <w:pStyle w:val="a9"/>
      </w:pPr>
      <w:r>
        <w:t>п</w:t>
      </w:r>
      <w:r w:rsidR="00174D5A">
        <w:t xml:space="preserve">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 w:rsidR="00174D5A">
        <w:t>;</w:t>
      </w:r>
    </w:p>
    <w:p w14:paraId="59118B0C" w14:textId="3441F15D" w:rsidR="00174D5A" w:rsidRDefault="009F4154" w:rsidP="00174D5A">
      <w:pPr>
        <w:pStyle w:val="a9"/>
      </w:pPr>
      <w:r>
        <w:t>п</w:t>
      </w:r>
      <w:r w:rsidR="00174D5A">
        <w:t>риложение должно позволять войти по логину и паролю;</w:t>
      </w:r>
    </w:p>
    <w:p w14:paraId="7283540A" w14:textId="6F753751" w:rsidR="00174D5A" w:rsidRDefault="009F4154" w:rsidP="00174D5A">
      <w:pPr>
        <w:pStyle w:val="a9"/>
      </w:pPr>
      <w:r>
        <w:t>п</w:t>
      </w:r>
      <w:r w:rsidR="00174D5A">
        <w:t>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846CAD">
      <w:pPr>
        <w:pStyle w:val="a4"/>
      </w:pPr>
      <w:bookmarkStart w:id="19" w:name="_Toc161568816"/>
      <w:bookmarkStart w:id="20" w:name="_Ref161568942"/>
      <w:bookmarkStart w:id="21" w:name="_Ref161568957"/>
      <w:bookmarkStart w:id="22" w:name="_Ref161568971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9"/>
      <w:bookmarkEnd w:id="20"/>
      <w:bookmarkEnd w:id="21"/>
      <w:bookmarkEnd w:id="22"/>
    </w:p>
    <w:p w14:paraId="75C5B68D" w14:textId="6BA13FBC" w:rsidR="00174D5A" w:rsidRPr="00D1435C" w:rsidRDefault="00174D5A" w:rsidP="00574154">
      <w:pPr>
        <w:pStyle w:val="af5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42F6A56D" w:rsidR="00174D5A" w:rsidRDefault="009F4154" w:rsidP="00174D5A">
      <w:pPr>
        <w:pStyle w:val="a9"/>
      </w:pPr>
      <w:r>
        <w:t>п</w:t>
      </w:r>
      <w:r w:rsidR="00174D5A">
        <w:t>росмотру забронированных столов;</w:t>
      </w:r>
    </w:p>
    <w:p w14:paraId="72A85AC2" w14:textId="10E7F1D4" w:rsidR="00174D5A" w:rsidRDefault="009F4154" w:rsidP="00174D5A">
      <w:pPr>
        <w:pStyle w:val="a9"/>
      </w:pPr>
      <w:r>
        <w:lastRenderedPageBreak/>
        <w:t>п</w:t>
      </w:r>
      <w:r w:rsidR="00174D5A">
        <w:t>росмотру очереди броней;</w:t>
      </w:r>
    </w:p>
    <w:p w14:paraId="4999487D" w14:textId="658B0B2B" w:rsidR="00174D5A" w:rsidRDefault="009F4154" w:rsidP="00174D5A">
      <w:pPr>
        <w:pStyle w:val="a9"/>
      </w:pPr>
      <w:r>
        <w:t>с</w:t>
      </w:r>
      <w:r w:rsidR="00174D5A">
        <w:t>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67DA7C84" w:rsidR="00174D5A" w:rsidRDefault="009F4154" w:rsidP="00174D5A">
      <w:pPr>
        <w:pStyle w:val="a9"/>
      </w:pPr>
      <w:r>
        <w:t>д</w:t>
      </w:r>
      <w:r w:rsidR="00174D5A">
        <w:t>ата и время брони;</w:t>
      </w:r>
    </w:p>
    <w:p w14:paraId="3605EC22" w14:textId="2C58FB85" w:rsidR="00174D5A" w:rsidRDefault="009F4154" w:rsidP="00174D5A">
      <w:pPr>
        <w:pStyle w:val="a9"/>
      </w:pPr>
      <w:r>
        <w:t>и</w:t>
      </w:r>
      <w:r w:rsidR="00174D5A">
        <w:t>мя клиента;</w:t>
      </w:r>
    </w:p>
    <w:p w14:paraId="7A2A93E3" w14:textId="2AC8BFCA" w:rsidR="00174D5A" w:rsidRDefault="008137BB" w:rsidP="00174D5A">
      <w:pPr>
        <w:pStyle w:val="a9"/>
      </w:pPr>
      <w:r>
        <w:t>ФИО</w:t>
      </w:r>
      <w:r w:rsidR="00174D5A">
        <w:t xml:space="preserve"> сотрудника, создавшего бронь;</w:t>
      </w:r>
    </w:p>
    <w:p w14:paraId="4C21E59E" w14:textId="5C894A7A" w:rsidR="00174D5A" w:rsidRDefault="009F4154" w:rsidP="00174D5A">
      <w:pPr>
        <w:pStyle w:val="a9"/>
      </w:pPr>
      <w:r>
        <w:t>н</w:t>
      </w:r>
      <w:r w:rsidR="00174D5A">
        <w:t>омера забронированных столиков;</w:t>
      </w:r>
    </w:p>
    <w:p w14:paraId="64286267" w14:textId="60421FF6" w:rsidR="00E74397" w:rsidRDefault="009F4154" w:rsidP="00174D5A">
      <w:pPr>
        <w:pStyle w:val="a9"/>
      </w:pPr>
      <w:r>
        <w:t>с</w:t>
      </w:r>
      <w:r w:rsidR="00E74397">
        <w:t>татус брони</w:t>
      </w:r>
      <w:r w:rsidR="002A5272">
        <w:t xml:space="preserve"> (см. </w:t>
      </w:r>
      <w:r w:rsidR="00830A8C">
        <w:fldChar w:fldCharType="begin"/>
      </w:r>
      <w:r w:rsidR="00830A8C">
        <w:instrText xml:space="preserve"> REF  _Ref161568326 \* Lower \h </w:instrText>
      </w:r>
      <w:r w:rsidR="00830A8C">
        <w:fldChar w:fldCharType="separate"/>
      </w:r>
      <w:r w:rsidR="0008477C">
        <w:t xml:space="preserve">рисунок </w:t>
      </w:r>
      <w:r w:rsidR="0008477C">
        <w:rPr>
          <w:noProof/>
        </w:rPr>
        <w:t>г</w:t>
      </w:r>
      <w:r w:rsidR="0008477C">
        <w:t>.</w:t>
      </w:r>
      <w:r w:rsidR="0008477C">
        <w:rPr>
          <w:noProof/>
        </w:rPr>
        <w:t>1</w:t>
      </w:r>
      <w:r w:rsidR="00830A8C">
        <w:fldChar w:fldCharType="end"/>
      </w:r>
      <w:r w:rsidR="002A5272">
        <w:t>)</w:t>
      </w:r>
      <w:r w:rsidR="00E74397">
        <w:t>;</w:t>
      </w:r>
    </w:p>
    <w:p w14:paraId="0E4F7393" w14:textId="0AFDDBB0" w:rsidR="00174D5A" w:rsidRDefault="009F4154" w:rsidP="00174D5A">
      <w:pPr>
        <w:pStyle w:val="a9"/>
      </w:pPr>
      <w:r>
        <w:t>д</w:t>
      </w:r>
      <w:r w:rsidR="00174D5A">
        <w:t>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846CAD">
      <w:pPr>
        <w:pStyle w:val="a4"/>
      </w:pPr>
      <w:bookmarkStart w:id="23" w:name="_Toc161568817"/>
      <w:bookmarkStart w:id="24" w:name="_Ref161569020"/>
      <w:bookmarkStart w:id="25" w:name="_Ref161569034"/>
      <w:bookmarkStart w:id="26" w:name="_Ref161569041"/>
      <w:bookmarkStart w:id="27" w:name="_Ref161569048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23"/>
      <w:bookmarkEnd w:id="24"/>
      <w:bookmarkEnd w:id="25"/>
      <w:bookmarkEnd w:id="26"/>
      <w:bookmarkEnd w:id="27"/>
      <w:proofErr w:type="spellEnd"/>
    </w:p>
    <w:p w14:paraId="0BEE9A23" w14:textId="77777777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342C64AF" w:rsidR="00E74397" w:rsidRDefault="009F4154" w:rsidP="00E74397">
      <w:pPr>
        <w:pStyle w:val="a9"/>
      </w:pPr>
      <w:r>
        <w:t>п</w:t>
      </w:r>
      <w:r w:rsidR="00E74397">
        <w:t>росмотру личного кабинета;</w:t>
      </w:r>
    </w:p>
    <w:p w14:paraId="64618450" w14:textId="1BF7B464" w:rsidR="00E74397" w:rsidRDefault="009F4154" w:rsidP="00E74397">
      <w:pPr>
        <w:pStyle w:val="a9"/>
      </w:pPr>
      <w:r>
        <w:t>в</w:t>
      </w:r>
      <w:r w:rsidR="00E74397">
        <w:t>озможности смены пароля.</w:t>
      </w:r>
    </w:p>
    <w:p w14:paraId="42D5B16B" w14:textId="75081E12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350FAF6B" w:rsidR="00E74397" w:rsidRDefault="009F4154" w:rsidP="00E74397">
      <w:pPr>
        <w:pStyle w:val="a9"/>
      </w:pPr>
      <w:r>
        <w:t>п</w:t>
      </w:r>
      <w:r w:rsidR="00E74397">
        <w:t xml:space="preserve">росмотру </w:t>
      </w:r>
      <w:r w:rsidR="00080B95">
        <w:t xml:space="preserve">информации о </w:t>
      </w:r>
      <w:r w:rsidR="00E74397">
        <w:t>сотрудниках ресторана;</w:t>
      </w:r>
    </w:p>
    <w:p w14:paraId="69C2389C" w14:textId="0AE9AD7C" w:rsidR="00E74397" w:rsidRDefault="009F4154" w:rsidP="00E74397">
      <w:pPr>
        <w:pStyle w:val="a9"/>
      </w:pPr>
      <w:r>
        <w:t>с</w:t>
      </w:r>
      <w:r w:rsidR="00E74397">
        <w:t>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46297B6" w:rsidR="00E74397" w:rsidRDefault="009F4154" w:rsidP="00E74397">
      <w:pPr>
        <w:pStyle w:val="a9"/>
      </w:pPr>
      <w:r>
        <w:t>ф</w:t>
      </w:r>
      <w:r w:rsidR="00E74397">
        <w:t>амилию, имя и отчество сотрудника</w:t>
      </w:r>
      <w:r w:rsidR="001A06F6" w:rsidRPr="001A06F6">
        <w:t>;</w:t>
      </w:r>
    </w:p>
    <w:p w14:paraId="00FBBBB4" w14:textId="3E26F7DC" w:rsidR="00DD798B" w:rsidRDefault="00DD798B" w:rsidP="00E74397">
      <w:pPr>
        <w:pStyle w:val="a9"/>
      </w:pPr>
      <w:r>
        <w:lastRenderedPageBreak/>
        <w:t>Логин</w:t>
      </w:r>
    </w:p>
    <w:p w14:paraId="5B1DA89B" w14:textId="1319C578" w:rsidR="00E74397" w:rsidRDefault="009F4154" w:rsidP="00E74397">
      <w:pPr>
        <w:pStyle w:val="a9"/>
      </w:pPr>
      <w:r>
        <w:t>д</w:t>
      </w:r>
      <w:r w:rsidR="00E74397">
        <w:t>ополнительную информацию в виде комментария.</w:t>
      </w:r>
    </w:p>
    <w:p w14:paraId="2CB8D99E" w14:textId="4B33FBF8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администратора ресторана</w:t>
      </w:r>
      <w:r w:rsidR="00C01F5C" w:rsidRPr="00C01F5C">
        <w:rPr>
          <w:lang w:val="ru-RU"/>
        </w:rPr>
        <w:t xml:space="preserve"> </w:t>
      </w:r>
      <w:r w:rsidR="00C01F5C">
        <w:rPr>
          <w:lang w:val="ru-RU"/>
        </w:rPr>
        <w:t>и владельца этой учётной записи</w:t>
      </w:r>
      <w:r w:rsidRPr="004D70AA">
        <w:rPr>
          <w:lang w:val="ru-RU"/>
        </w:rPr>
        <w:t>.</w:t>
      </w:r>
    </w:p>
    <w:p w14:paraId="22E043B1" w14:textId="1BFF0486" w:rsidR="00E74397" w:rsidRPr="006A642D" w:rsidRDefault="00E74397" w:rsidP="00846CAD">
      <w:pPr>
        <w:pStyle w:val="a4"/>
        <w:rPr>
          <w:lang w:val="ru-RU"/>
        </w:rPr>
      </w:pPr>
      <w:bookmarkStart w:id="28" w:name="_Toc161568818"/>
      <w:bookmarkStart w:id="29" w:name="_Ref161568922"/>
      <w:bookmarkStart w:id="30" w:name="_Ref161569005"/>
      <w:r w:rsidRPr="006A642D">
        <w:rPr>
          <w:lang w:val="ru-RU"/>
        </w:rPr>
        <w:t>Учёт столов и мест в ресторане</w:t>
      </w:r>
      <w:bookmarkEnd w:id="28"/>
      <w:bookmarkEnd w:id="29"/>
      <w:bookmarkEnd w:id="30"/>
    </w:p>
    <w:p w14:paraId="111BB93B" w14:textId="7B38DEC2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05FDEBA5" w:rsidR="00E74397" w:rsidRDefault="009F4154" w:rsidP="00E74397">
      <w:pPr>
        <w:pStyle w:val="a9"/>
      </w:pPr>
      <w:r>
        <w:t>н</w:t>
      </w:r>
      <w:r w:rsidR="00E74397">
        <w:t>омер стола;</w:t>
      </w:r>
    </w:p>
    <w:p w14:paraId="1E19F570" w14:textId="0353127B" w:rsidR="00E74397" w:rsidRDefault="009F4154" w:rsidP="00E74397">
      <w:pPr>
        <w:pStyle w:val="a9"/>
      </w:pPr>
      <w:r>
        <w:t>к</w:t>
      </w:r>
      <w:r w:rsidR="00E74397">
        <w:t>оличество мест за столом;</w:t>
      </w:r>
    </w:p>
    <w:p w14:paraId="255DDF10" w14:textId="756C9684" w:rsidR="009950FD" w:rsidRDefault="009F4154" w:rsidP="00E74397">
      <w:pPr>
        <w:pStyle w:val="a9"/>
      </w:pPr>
      <w:r>
        <w:t>с</w:t>
      </w:r>
      <w:r w:rsidR="009950FD">
        <w:t>остояние стола</w:t>
      </w:r>
      <w:r w:rsidR="002A5272">
        <w:t xml:space="preserve"> (см. </w:t>
      </w:r>
      <w:r w:rsidR="00830A8C">
        <w:fldChar w:fldCharType="begin"/>
      </w:r>
      <w:r w:rsidR="00830A8C">
        <w:instrText xml:space="preserve"> REF  _Ref161568343 \* Lower \h </w:instrText>
      </w:r>
      <w:r w:rsidR="00830A8C">
        <w:fldChar w:fldCharType="separate"/>
      </w:r>
      <w:r w:rsidR="0008477C">
        <w:t xml:space="preserve">рисунок </w:t>
      </w:r>
      <w:r w:rsidR="0008477C">
        <w:rPr>
          <w:noProof/>
        </w:rPr>
        <w:t>г</w:t>
      </w:r>
      <w:r w:rsidR="0008477C">
        <w:t>.</w:t>
      </w:r>
      <w:r w:rsidR="0008477C">
        <w:rPr>
          <w:noProof/>
        </w:rPr>
        <w:t>2</w:t>
      </w:r>
      <w:r w:rsidR="00830A8C">
        <w:fldChar w:fldCharType="end"/>
      </w:r>
      <w:r w:rsidR="002A5272">
        <w:t>)</w:t>
      </w:r>
      <w:r w:rsidR="004313BA">
        <w:t>;</w:t>
      </w:r>
    </w:p>
    <w:p w14:paraId="70ECA01D" w14:textId="74956CF9" w:rsidR="009950FD" w:rsidRDefault="009F4154" w:rsidP="00E74397">
      <w:pPr>
        <w:pStyle w:val="a9"/>
      </w:pPr>
      <w:r>
        <w:t>д</w:t>
      </w:r>
      <w:r w:rsidR="009950FD">
        <w:t>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846CAD">
      <w:pPr>
        <w:pStyle w:val="a4"/>
      </w:pPr>
      <w:bookmarkStart w:id="31" w:name="_Toc161568819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31"/>
      <w:proofErr w:type="spellEnd"/>
    </w:p>
    <w:p w14:paraId="5CF147F0" w14:textId="126B22C2" w:rsidR="00FA4361" w:rsidRPr="004D70AA" w:rsidRDefault="00FA4361" w:rsidP="00574154">
      <w:pPr>
        <w:pStyle w:val="af5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5F55C401" w:rsidR="00FA4361" w:rsidRDefault="009F4154" w:rsidP="00FA4361">
      <w:pPr>
        <w:pStyle w:val="a9"/>
      </w:pPr>
      <w:r>
        <w:t>н</w:t>
      </w:r>
      <w:r w:rsidR="00FA4361">
        <w:t>азвание ресторана;</w:t>
      </w:r>
    </w:p>
    <w:p w14:paraId="0A07D53B" w14:textId="46459023" w:rsidR="00FA4361" w:rsidRDefault="009F4154" w:rsidP="00FA4361">
      <w:pPr>
        <w:pStyle w:val="a9"/>
      </w:pPr>
      <w:r>
        <w:t>п</w:t>
      </w:r>
      <w:r w:rsidR="00FA4361">
        <w:t>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9"/>
      </w:pPr>
      <w:r>
        <w:t>И</w:t>
      </w:r>
      <w:r w:rsidR="005D3B10">
        <w:t>Н</w:t>
      </w:r>
      <w:r>
        <w:t>Н;</w:t>
      </w:r>
    </w:p>
    <w:p w14:paraId="5FC2FED2" w14:textId="1A328A3E" w:rsidR="00FA4361" w:rsidRDefault="009F4154" w:rsidP="00FA4361">
      <w:pPr>
        <w:pStyle w:val="a9"/>
      </w:pPr>
      <w:r>
        <w:lastRenderedPageBreak/>
        <w:t>д</w:t>
      </w:r>
      <w:r w:rsidR="00FA4361">
        <w:t>ополнительную информацию в виде комментария;</w:t>
      </w:r>
    </w:p>
    <w:p w14:paraId="2A33088F" w14:textId="0C8AFA78" w:rsidR="00FA4361" w:rsidRDefault="009F4154" w:rsidP="00FA4361">
      <w:pPr>
        <w:pStyle w:val="a9"/>
      </w:pPr>
      <w:r>
        <w:t>ф</w:t>
      </w:r>
      <w:r w:rsidR="00FA4361">
        <w:t>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32" w:name="_Toc161568820"/>
      <w:r w:rsidRPr="004D70AA">
        <w:rPr>
          <w:lang w:val="ru-RU"/>
        </w:rPr>
        <w:t>Общие требования к оформлению и верстке страниц</w:t>
      </w:r>
      <w:bookmarkEnd w:id="32"/>
    </w:p>
    <w:p w14:paraId="51570D43" w14:textId="462BB2FD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9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9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4BFD03FA" w:rsidR="007B00C0" w:rsidRDefault="00C83B5C" w:rsidP="007B00C0">
      <w:pPr>
        <w:pStyle w:val="af5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REF _Ref16156796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8477C" w:rsidRPr="00047780">
        <w:rPr>
          <w:lang w:val="ru-RU"/>
        </w:rPr>
        <w:t xml:space="preserve">Рисунок </w:t>
      </w:r>
      <w:r w:rsidR="0008477C" w:rsidRPr="00047780">
        <w:rPr>
          <w:noProof/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демонстрирует </w:t>
      </w:r>
      <w:r w:rsidR="007B00C0">
        <w:rPr>
          <w:lang w:val="ru-RU"/>
        </w:rPr>
        <w:t>прототип цветового оформления дизайна мобильного приложения:</w:t>
      </w:r>
    </w:p>
    <w:p w14:paraId="6E9694BB" w14:textId="77777777" w:rsidR="00427B60" w:rsidRDefault="007B00C0" w:rsidP="00427B60">
      <w:pPr>
        <w:pStyle w:val="af6"/>
      </w:pPr>
      <w:r w:rsidRPr="007B00C0">
        <w:rPr>
          <w:noProof/>
        </w:rPr>
        <w:lastRenderedPageBreak/>
        <w:drawing>
          <wp:inline distT="0" distB="0" distL="0" distR="0" wp14:anchorId="723C1E50" wp14:editId="2635F1E3">
            <wp:extent cx="1813335" cy="3924000"/>
            <wp:effectExtent l="0" t="0" r="0" b="635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335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50CD" w14:textId="264019D5" w:rsidR="007B00C0" w:rsidRDefault="00427B60" w:rsidP="00427B60">
      <w:pPr>
        <w:pStyle w:val="af8"/>
        <w:jc w:val="center"/>
      </w:pPr>
      <w:bookmarkStart w:id="33" w:name="_Ref161567962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2</w:t>
      </w:r>
      <w:r w:rsidR="00D11014">
        <w:fldChar w:fldCharType="end"/>
      </w:r>
      <w:bookmarkEnd w:id="33"/>
      <w:r w:rsidRPr="00654169">
        <w:t xml:space="preserve"> — Цветовое оформление дизайна мобильного приложения</w:t>
      </w:r>
    </w:p>
    <w:p w14:paraId="4B907893" w14:textId="06E652A5" w:rsidR="001F74D0" w:rsidRDefault="00C83B5C" w:rsidP="001F74D0">
      <w:pPr>
        <w:pStyle w:val="af5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REF _Ref16156799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8477C" w:rsidRPr="00047780">
        <w:rPr>
          <w:lang w:val="ru-RU"/>
        </w:rPr>
        <w:t xml:space="preserve">Рисунок </w:t>
      </w:r>
      <w:r w:rsidR="0008477C" w:rsidRPr="00047780">
        <w:rPr>
          <w:noProof/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демонстрирует </w:t>
      </w:r>
      <w:r w:rsidR="001F74D0">
        <w:rPr>
          <w:lang w:val="ru-RU"/>
        </w:rPr>
        <w:t>прототипы основных типов экранов мобильного приложения:</w:t>
      </w:r>
    </w:p>
    <w:p w14:paraId="367A2765" w14:textId="77777777" w:rsidR="00427B60" w:rsidRDefault="001F74D0" w:rsidP="00427B60">
      <w:pPr>
        <w:pStyle w:val="af6"/>
      </w:pPr>
      <w:r w:rsidRPr="001F74D0">
        <w:rPr>
          <w:noProof/>
        </w:rPr>
        <w:drawing>
          <wp:inline distT="0" distB="0" distL="0" distR="0" wp14:anchorId="51046CD2" wp14:editId="56B76690">
            <wp:extent cx="5086580" cy="3312000"/>
            <wp:effectExtent l="0" t="0" r="0" b="3175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8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EDD5" w14:textId="2DF9208E" w:rsidR="001F74D0" w:rsidRDefault="00427B60" w:rsidP="00427B60">
      <w:pPr>
        <w:pStyle w:val="af8"/>
        <w:jc w:val="center"/>
      </w:pPr>
      <w:bookmarkStart w:id="34" w:name="_Ref161567995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3</w:t>
      </w:r>
      <w:r w:rsidR="00D11014">
        <w:fldChar w:fldCharType="end"/>
      </w:r>
      <w:bookmarkEnd w:id="34"/>
      <w:r>
        <w:t xml:space="preserve"> </w:t>
      </w:r>
      <w:r w:rsidRPr="00E02CCA">
        <w:t>—</w:t>
      </w:r>
      <w:r>
        <w:t xml:space="preserve"> </w:t>
      </w:r>
      <w:r w:rsidRPr="00E02CCA">
        <w:t>Прототипы экранов со списком, статичной информацией и формой ввода данных</w:t>
      </w:r>
    </w:p>
    <w:p w14:paraId="02C9A682" w14:textId="5E1406B9" w:rsidR="008B4240" w:rsidRDefault="008B4240" w:rsidP="00846CAD">
      <w:pPr>
        <w:pStyle w:val="a4"/>
        <w:numPr>
          <w:ilvl w:val="2"/>
          <w:numId w:val="19"/>
        </w:numPr>
      </w:pPr>
      <w:bookmarkStart w:id="35" w:name="_Toc161568821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35"/>
      <w:proofErr w:type="spellEnd"/>
    </w:p>
    <w:p w14:paraId="21935AB4" w14:textId="138A8EF7" w:rsidR="008B4240" w:rsidRPr="004D70AA" w:rsidRDefault="000C756C" w:rsidP="00574154">
      <w:pPr>
        <w:pStyle w:val="af5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5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846CAD">
      <w:pPr>
        <w:pStyle w:val="a4"/>
        <w:numPr>
          <w:ilvl w:val="2"/>
          <w:numId w:val="19"/>
        </w:numPr>
      </w:pPr>
      <w:bookmarkStart w:id="36" w:name="_Toc161568822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36"/>
      <w:proofErr w:type="spellEnd"/>
    </w:p>
    <w:p w14:paraId="7D41724C" w14:textId="6B0FFA17" w:rsidR="002616DB" w:rsidRPr="004D70AA" w:rsidRDefault="002616DB" w:rsidP="00574154">
      <w:pPr>
        <w:pStyle w:val="af5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5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6A642D" w:rsidRDefault="002616DB" w:rsidP="00846CAD">
      <w:pPr>
        <w:pStyle w:val="a4"/>
        <w:numPr>
          <w:ilvl w:val="2"/>
          <w:numId w:val="19"/>
        </w:numPr>
        <w:rPr>
          <w:lang w:val="ru-RU"/>
        </w:rPr>
      </w:pPr>
      <w:bookmarkStart w:id="37" w:name="_Toc161568823"/>
      <w:r w:rsidRPr="006A642D">
        <w:rPr>
          <w:lang w:val="ru-RU"/>
        </w:rPr>
        <w:t xml:space="preserve">Экран </w:t>
      </w:r>
      <w:r w:rsidR="00680CD5" w:rsidRPr="006A642D">
        <w:rPr>
          <w:lang w:val="ru-RU"/>
        </w:rPr>
        <w:t>с</w:t>
      </w:r>
      <w:r w:rsidRPr="006A642D">
        <w:rPr>
          <w:lang w:val="ru-RU"/>
        </w:rPr>
        <w:t xml:space="preserve"> информацией о </w:t>
      </w:r>
      <w:r w:rsidR="00680CD5" w:rsidRPr="006A642D">
        <w:rPr>
          <w:lang w:val="ru-RU"/>
        </w:rPr>
        <w:t xml:space="preserve">способе </w:t>
      </w:r>
      <w:r w:rsidRPr="006A642D">
        <w:rPr>
          <w:lang w:val="ru-RU"/>
        </w:rPr>
        <w:t>регистрации</w:t>
      </w:r>
      <w:bookmarkEnd w:id="37"/>
    </w:p>
    <w:p w14:paraId="5CCA9042" w14:textId="3DB01683" w:rsidR="00680CD5" w:rsidRDefault="00680CD5" w:rsidP="00574154">
      <w:pPr>
        <w:pStyle w:val="af5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4D70AA" w:rsidRDefault="00317C88" w:rsidP="00574154">
      <w:pPr>
        <w:pStyle w:val="af5"/>
        <w:rPr>
          <w:lang w:val="ru-RU"/>
        </w:rPr>
      </w:pPr>
      <w:r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846CAD">
      <w:pPr>
        <w:pStyle w:val="a4"/>
      </w:pPr>
      <w:bookmarkStart w:id="38" w:name="_Toc161568824"/>
      <w:proofErr w:type="spellStart"/>
      <w:r w:rsidRPr="00317C88">
        <w:t>Экран</w:t>
      </w:r>
      <w:proofErr w:type="spellEnd"/>
      <w:r w:rsidRPr="00317C88">
        <w:t xml:space="preserve"> с </w:t>
      </w:r>
      <w:proofErr w:type="spellStart"/>
      <w:r w:rsidRPr="00317C88">
        <w:t>просмотром</w:t>
      </w:r>
      <w:proofErr w:type="spellEnd"/>
      <w:r w:rsidRPr="00317C88">
        <w:t xml:space="preserve"> </w:t>
      </w:r>
      <w:proofErr w:type="spellStart"/>
      <w:r w:rsidRPr="00317C88">
        <w:t>занятости</w:t>
      </w:r>
      <w:proofErr w:type="spellEnd"/>
      <w:r w:rsidRPr="00317C88">
        <w:t xml:space="preserve"> </w:t>
      </w:r>
      <w:proofErr w:type="spellStart"/>
      <w:r w:rsidRPr="00317C88">
        <w:t>столов</w:t>
      </w:r>
      <w:bookmarkEnd w:id="38"/>
      <w:proofErr w:type="spellEnd"/>
    </w:p>
    <w:p w14:paraId="1FBFB8C0" w14:textId="0DA93102" w:rsidR="00D0249C" w:rsidRPr="004D70AA" w:rsidRDefault="00D0249C" w:rsidP="00574154">
      <w:pPr>
        <w:pStyle w:val="af5"/>
        <w:rPr>
          <w:lang w:val="ru-RU"/>
        </w:rPr>
      </w:pPr>
      <w:r w:rsidRPr="004D70AA">
        <w:rPr>
          <w:lang w:val="ru-RU"/>
        </w:rPr>
        <w:t>Данный экран</w:t>
      </w:r>
      <w:r w:rsidR="008F69D5">
        <w:rPr>
          <w:lang w:val="ru-RU"/>
        </w:rPr>
        <w:t xml:space="preserve"> (см. </w:t>
      </w:r>
      <w:r w:rsidR="008F69D5">
        <w:rPr>
          <w:lang w:val="ru-RU"/>
        </w:rPr>
        <w:fldChar w:fldCharType="begin"/>
      </w:r>
      <w:r w:rsidR="008F69D5">
        <w:rPr>
          <w:lang w:val="ru-RU"/>
        </w:rPr>
        <w:instrText xml:space="preserve"> REF  _Ref161568035 \* Lower \h </w:instrText>
      </w:r>
      <w:r w:rsidR="008F69D5">
        <w:rPr>
          <w:lang w:val="ru-RU"/>
        </w:rPr>
      </w:r>
      <w:r w:rsidR="008F69D5">
        <w:rPr>
          <w:lang w:val="ru-RU"/>
        </w:rPr>
        <w:fldChar w:fldCharType="separate"/>
      </w:r>
      <w:r w:rsidR="0008477C" w:rsidRPr="00047780">
        <w:rPr>
          <w:lang w:val="ru-RU"/>
        </w:rPr>
        <w:t xml:space="preserve">рисунок </w:t>
      </w:r>
      <w:r w:rsidR="0008477C" w:rsidRPr="00047780">
        <w:rPr>
          <w:noProof/>
          <w:lang w:val="ru-RU"/>
        </w:rPr>
        <w:t>4</w:t>
      </w:r>
      <w:r w:rsidR="008F69D5">
        <w:rPr>
          <w:lang w:val="ru-RU"/>
        </w:rPr>
        <w:fldChar w:fldCharType="end"/>
      </w:r>
      <w:r w:rsidR="008F69D5">
        <w:rPr>
          <w:lang w:val="ru-RU"/>
        </w:rPr>
        <w:t>)</w:t>
      </w:r>
      <w:r w:rsidRPr="004D70AA">
        <w:rPr>
          <w:lang w:val="ru-RU"/>
        </w:rPr>
        <w:t xml:space="preserve">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E8E8DCF" w:rsidR="00D0249C" w:rsidRDefault="009F4154" w:rsidP="00D0249C">
      <w:pPr>
        <w:pStyle w:val="a9"/>
      </w:pPr>
      <w:r>
        <w:t>о</w:t>
      </w:r>
      <w:r w:rsidR="00A27DBB">
        <w:t>ттенок зелёного</w:t>
      </w:r>
      <w:r w:rsidR="00D0249C">
        <w:t xml:space="preserve"> для свободного стола;</w:t>
      </w:r>
    </w:p>
    <w:p w14:paraId="70213602" w14:textId="5125CF71" w:rsidR="00D0249C" w:rsidRDefault="009F4154" w:rsidP="00D0249C">
      <w:pPr>
        <w:pStyle w:val="a9"/>
      </w:pPr>
      <w:r>
        <w:lastRenderedPageBreak/>
        <w:t>о</w:t>
      </w:r>
      <w:r w:rsidR="00A27DBB">
        <w:t>ттенок о</w:t>
      </w:r>
      <w:r w:rsidR="00D0249C">
        <w:t>ранжев</w:t>
      </w:r>
      <w:r w:rsidR="00A27DBB"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72754886" w:rsidR="009927F1" w:rsidRDefault="009F4154" w:rsidP="00D0249C">
      <w:pPr>
        <w:pStyle w:val="a9"/>
      </w:pPr>
      <w:r>
        <w:t>о</w:t>
      </w:r>
      <w:r w:rsidR="00A27DBB">
        <w:t>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Default="009927F1" w:rsidP="00574154">
      <w:pPr>
        <w:pStyle w:val="af5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3F9510DD" w14:textId="77777777" w:rsidR="006F73B0" w:rsidRDefault="006F73B0" w:rsidP="006F73B0">
      <w:pPr>
        <w:pStyle w:val="af6"/>
      </w:pPr>
      <w:r w:rsidRPr="007B00C0">
        <w:rPr>
          <w:noProof/>
        </w:rPr>
        <w:drawing>
          <wp:inline distT="0" distB="0" distL="0" distR="0" wp14:anchorId="37A79733" wp14:editId="33606415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5BAA" w14:textId="493DAFF4" w:rsidR="006F73B0" w:rsidRPr="004D70AA" w:rsidRDefault="006F73B0" w:rsidP="001F57AD">
      <w:pPr>
        <w:pStyle w:val="af8"/>
        <w:jc w:val="center"/>
      </w:pPr>
      <w:bookmarkStart w:id="39" w:name="_Ref161568035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08477C">
        <w:rPr>
          <w:noProof/>
        </w:rPr>
        <w:t>4</w:t>
      </w:r>
      <w:r>
        <w:fldChar w:fldCharType="end"/>
      </w:r>
      <w:bookmarkEnd w:id="39"/>
      <w:r w:rsidRPr="00E23CCB">
        <w:t xml:space="preserve"> — Экран с просмотром занятости столов</w:t>
      </w:r>
    </w:p>
    <w:p w14:paraId="127DEF09" w14:textId="329C35C3" w:rsidR="001360FD" w:rsidRDefault="001360FD" w:rsidP="00574154">
      <w:pPr>
        <w:pStyle w:val="af5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0C6F2AC" w14:textId="1E36939C" w:rsidR="002616DB" w:rsidRPr="006A5559" w:rsidRDefault="002616DB" w:rsidP="00846CAD">
      <w:pPr>
        <w:pStyle w:val="a4"/>
        <w:rPr>
          <w:lang w:val="ru-RU"/>
        </w:rPr>
      </w:pPr>
      <w:bookmarkStart w:id="40" w:name="_Toc161568825"/>
      <w:r w:rsidRPr="006A5559">
        <w:rPr>
          <w:lang w:val="ru-RU"/>
        </w:rPr>
        <w:t>Экран очереди броней всех столов</w:t>
      </w:r>
      <w:bookmarkEnd w:id="40"/>
    </w:p>
    <w:p w14:paraId="17162411" w14:textId="0EB34893" w:rsidR="001360FD" w:rsidRDefault="001360FD" w:rsidP="00574154">
      <w:pPr>
        <w:pStyle w:val="af5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8A5D5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846CAD">
      <w:pPr>
        <w:pStyle w:val="a4"/>
      </w:pPr>
      <w:bookmarkStart w:id="41" w:name="_Toc161568826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41"/>
      <w:proofErr w:type="spellEnd"/>
    </w:p>
    <w:p w14:paraId="77225360" w14:textId="0E4AFBA5" w:rsidR="001360FD" w:rsidRPr="004E189E" w:rsidRDefault="001360FD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имеет форму для ввода данных брони, описанных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8971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2</w:t>
      </w:r>
      <w:r w:rsidR="00EB5214">
        <w:rPr>
          <w:lang w:val="ru-RU"/>
        </w:rPr>
        <w:fldChar w:fldCharType="end"/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</w:t>
      </w:r>
      <w:r w:rsidR="00D047CD">
        <w:rPr>
          <w:lang w:val="ru-RU"/>
        </w:rPr>
        <w:t xml:space="preserve"> и продолжительности брони</w:t>
      </w:r>
      <w:r w:rsidR="0052595E" w:rsidRPr="004D70AA">
        <w:rPr>
          <w:lang w:val="ru-RU"/>
        </w:rPr>
        <w:t xml:space="preserve"> должен показываться список столов, свободны</w:t>
      </w:r>
      <w:r w:rsidR="008B4240" w:rsidRPr="004D70AA">
        <w:rPr>
          <w:lang w:val="ru-RU"/>
        </w:rPr>
        <w:t>х в это время.</w:t>
      </w:r>
    </w:p>
    <w:p w14:paraId="0FECB54A" w14:textId="3448B447" w:rsidR="002616DB" w:rsidRDefault="002616DB" w:rsidP="00846CAD">
      <w:pPr>
        <w:pStyle w:val="a4"/>
      </w:pPr>
      <w:bookmarkStart w:id="42" w:name="_Toc161568827"/>
      <w:proofErr w:type="spellStart"/>
      <w:r>
        <w:t>Экран</w:t>
      </w:r>
      <w:proofErr w:type="spellEnd"/>
      <w:r>
        <w:t xml:space="preserve"> </w:t>
      </w:r>
      <w:r w:rsidR="00DE6C9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bookmarkEnd w:id="42"/>
      <w:proofErr w:type="spellEnd"/>
    </w:p>
    <w:p w14:paraId="574B4DFC" w14:textId="5F482416" w:rsidR="001360FD" w:rsidRPr="00330232" w:rsidRDefault="001360FD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8957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2</w:t>
      </w:r>
      <w:r w:rsidR="00EB5214">
        <w:rPr>
          <w:lang w:val="ru-RU"/>
        </w:rPr>
        <w:fldChar w:fldCharType="end"/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846CAD">
      <w:pPr>
        <w:pStyle w:val="a4"/>
      </w:pPr>
      <w:bookmarkStart w:id="43" w:name="_Toc161568828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43"/>
      <w:proofErr w:type="spellEnd"/>
    </w:p>
    <w:p w14:paraId="412C4E94" w14:textId="4375B56A" w:rsidR="002E15D1" w:rsidRPr="00330232" w:rsidRDefault="002E15D1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8942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2</w:t>
      </w:r>
      <w:r w:rsidR="00EB5214">
        <w:rPr>
          <w:lang w:val="ru-RU"/>
        </w:rPr>
        <w:fldChar w:fldCharType="end"/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846CAD">
      <w:pPr>
        <w:pStyle w:val="a4"/>
      </w:pPr>
      <w:bookmarkStart w:id="44" w:name="_Toc161568829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44"/>
      <w:proofErr w:type="spellEnd"/>
    </w:p>
    <w:p w14:paraId="30B6E149" w14:textId="203C9F7E" w:rsidR="00A27DBB" w:rsidRPr="00330232" w:rsidRDefault="00A27DBB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9005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4</w:t>
      </w:r>
      <w:r w:rsidR="00EB5214">
        <w:rPr>
          <w:lang w:val="ru-RU"/>
        </w:rPr>
        <w:fldChar w:fldCharType="end"/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846CAD">
      <w:pPr>
        <w:pStyle w:val="a4"/>
      </w:pPr>
      <w:bookmarkStart w:id="45" w:name="_Toc161568830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45"/>
      <w:proofErr w:type="spellEnd"/>
    </w:p>
    <w:p w14:paraId="4E92DF62" w14:textId="57C61FA1" w:rsidR="00871D48" w:rsidRPr="00330232" w:rsidRDefault="00871D48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8922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4</w:t>
      </w:r>
      <w:r w:rsidR="00EB5214">
        <w:rPr>
          <w:lang w:val="ru-RU"/>
        </w:rPr>
        <w:fldChar w:fldCharType="end"/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846CAD">
      <w:pPr>
        <w:pStyle w:val="a4"/>
      </w:pPr>
      <w:bookmarkStart w:id="46" w:name="_Toc161568831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46"/>
      <w:proofErr w:type="spellEnd"/>
    </w:p>
    <w:p w14:paraId="5653B08B" w14:textId="792C53AA" w:rsidR="00AB11E4" w:rsidRDefault="00AB11E4" w:rsidP="00574154">
      <w:pPr>
        <w:pStyle w:val="af5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15499B">
        <w:rPr>
          <w:lang w:val="ru-RU"/>
        </w:rPr>
        <w:t xml:space="preserve">выбранной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846CAD">
      <w:pPr>
        <w:pStyle w:val="a4"/>
      </w:pPr>
      <w:bookmarkStart w:id="47" w:name="_Toc161568832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47"/>
      <w:proofErr w:type="spellEnd"/>
    </w:p>
    <w:p w14:paraId="73D592D2" w14:textId="449716E1" w:rsidR="00AB11E4" w:rsidRPr="00330232" w:rsidRDefault="00AB11E4" w:rsidP="00574154">
      <w:pPr>
        <w:pStyle w:val="af5"/>
        <w:rPr>
          <w:lang w:val="ru-RU"/>
        </w:rPr>
      </w:pPr>
      <w:r w:rsidRPr="00330232">
        <w:rPr>
          <w:lang w:val="ru-RU"/>
        </w:rPr>
        <w:t xml:space="preserve">Данный экран содержит информацию о сотруднике, описанную в пункте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9020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3</w:t>
      </w:r>
      <w:r w:rsidR="00EB5214">
        <w:rPr>
          <w:lang w:val="ru-RU"/>
        </w:rPr>
        <w:fldChar w:fldCharType="end"/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846CAD">
      <w:pPr>
        <w:pStyle w:val="a4"/>
      </w:pPr>
      <w:bookmarkStart w:id="48" w:name="_Toc161568833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48"/>
      <w:proofErr w:type="spellEnd"/>
    </w:p>
    <w:p w14:paraId="670D540C" w14:textId="5C40F848" w:rsidR="00717DD9" w:rsidRPr="004D70AA" w:rsidRDefault="00717DD9" w:rsidP="00574154">
      <w:pPr>
        <w:pStyle w:val="af5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846CAD">
      <w:pPr>
        <w:pStyle w:val="a4"/>
      </w:pPr>
      <w:bookmarkStart w:id="49" w:name="_Toc161568834"/>
      <w:proofErr w:type="spellStart"/>
      <w:r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49"/>
      <w:proofErr w:type="spellEnd"/>
    </w:p>
    <w:p w14:paraId="4B1C542B" w14:textId="71FA3335" w:rsidR="0052595E" w:rsidRPr="005C4244" w:rsidRDefault="0052595E" w:rsidP="00574154">
      <w:pPr>
        <w:pStyle w:val="af5"/>
        <w:rPr>
          <w:lang w:val="ru-RU"/>
        </w:rPr>
      </w:pPr>
      <w:r w:rsidRPr="004D70AA">
        <w:rPr>
          <w:lang w:val="ru-RU"/>
        </w:rPr>
        <w:t>Данный экран содержит список всех сотрудников ресторана, с указанием их фамилий, имён и отчеств</w:t>
      </w:r>
      <w:r w:rsidR="005C4244">
        <w:rPr>
          <w:lang w:val="ru-RU"/>
        </w:rPr>
        <w:t xml:space="preserve"> в формате «Фамилия И.О.»</w:t>
      </w:r>
      <w:r w:rsidRPr="004D70AA">
        <w:rPr>
          <w:lang w:val="ru-RU"/>
        </w:rPr>
        <w:t xml:space="preserve">. </w:t>
      </w:r>
      <w:r w:rsidRPr="005C4244">
        <w:rPr>
          <w:lang w:val="ru-RU"/>
        </w:rPr>
        <w:t xml:space="preserve">При выборе сотрудника открывается </w:t>
      </w:r>
      <w:r w:rsidR="008B4240" w:rsidRPr="005C4244">
        <w:rPr>
          <w:lang w:val="ru-RU"/>
        </w:rPr>
        <w:t>экран этого конкретного сотрудника.</w:t>
      </w:r>
    </w:p>
    <w:p w14:paraId="2C8E1666" w14:textId="04B952C0" w:rsidR="002616DB" w:rsidRDefault="002616DB" w:rsidP="00846CAD">
      <w:pPr>
        <w:pStyle w:val="a4"/>
      </w:pPr>
      <w:bookmarkStart w:id="50" w:name="_Toc161568835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50"/>
      <w:proofErr w:type="spellEnd"/>
    </w:p>
    <w:p w14:paraId="7428DCC8" w14:textId="32CE4552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9034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3</w:t>
      </w:r>
      <w:r w:rsidR="00EB5214">
        <w:rPr>
          <w:lang w:val="ru-RU"/>
        </w:rPr>
        <w:fldChar w:fldCharType="end"/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6A642D" w:rsidRDefault="002616DB" w:rsidP="00846CAD">
      <w:pPr>
        <w:pStyle w:val="a4"/>
        <w:rPr>
          <w:lang w:val="ru-RU"/>
        </w:rPr>
      </w:pPr>
      <w:bookmarkStart w:id="51" w:name="_Toc161568836"/>
      <w:r w:rsidRPr="006A642D">
        <w:rPr>
          <w:lang w:val="ru-RU"/>
        </w:rPr>
        <w:t>Экран с информацией о конкретном сотруднике</w:t>
      </w:r>
      <w:bookmarkEnd w:id="51"/>
    </w:p>
    <w:p w14:paraId="62BF73EE" w14:textId="547AEBE3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9041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3</w:t>
      </w:r>
      <w:r w:rsidR="00EB5214">
        <w:rPr>
          <w:lang w:val="ru-RU"/>
        </w:rPr>
        <w:fldChar w:fldCharType="end"/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846CAD">
      <w:pPr>
        <w:pStyle w:val="a4"/>
      </w:pPr>
      <w:bookmarkStart w:id="52" w:name="_Toc161568837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52"/>
      <w:proofErr w:type="spellEnd"/>
    </w:p>
    <w:p w14:paraId="6C7F5E96" w14:textId="594868AE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9048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3</w:t>
      </w:r>
      <w:r w:rsidR="00EB5214">
        <w:rPr>
          <w:lang w:val="ru-RU"/>
        </w:rPr>
        <w:fldChar w:fldCharType="end"/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53" w:name="_Toc161568838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53"/>
    </w:p>
    <w:p w14:paraId="3AFA85DD" w14:textId="274D2601" w:rsidR="00A909F3" w:rsidRDefault="00A909F3" w:rsidP="00846CAD">
      <w:pPr>
        <w:pStyle w:val="a4"/>
        <w:numPr>
          <w:ilvl w:val="2"/>
          <w:numId w:val="16"/>
        </w:numPr>
      </w:pPr>
      <w:bookmarkStart w:id="54" w:name="_Toc161568839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54"/>
    </w:p>
    <w:p w14:paraId="0693FC65" w14:textId="031FE83A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846CAD">
      <w:pPr>
        <w:pStyle w:val="a4"/>
      </w:pPr>
      <w:bookmarkStart w:id="55" w:name="_Toc161568840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55"/>
    </w:p>
    <w:p w14:paraId="6BAE0DD3" w14:textId="77777777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08A27BB8" w:rsidR="00A909F3" w:rsidRPr="00131572" w:rsidRDefault="009F4154" w:rsidP="00A909F3">
      <w:pPr>
        <w:pStyle w:val="a9"/>
      </w:pPr>
      <w:r>
        <w:t>я</w:t>
      </w:r>
      <w:r w:rsidR="00A909F3" w:rsidRPr="00131572">
        <w:t>зык программирования Java 21 версии;</w:t>
      </w:r>
    </w:p>
    <w:p w14:paraId="568B9027" w14:textId="777F99EE" w:rsidR="00A909F3" w:rsidRPr="00131572" w:rsidRDefault="009F4154" w:rsidP="00A909F3">
      <w:pPr>
        <w:pStyle w:val="a9"/>
      </w:pPr>
      <w:r>
        <w:t>ф</w:t>
      </w:r>
      <w:r w:rsidR="00A909F3" w:rsidRPr="00131572">
        <w:t>реймворк Spring Boot 3.2.3;</w:t>
      </w:r>
    </w:p>
    <w:p w14:paraId="432601C8" w14:textId="77777777" w:rsidR="00A909F3" w:rsidRPr="00131572" w:rsidRDefault="00A909F3" w:rsidP="00A909F3">
      <w:pPr>
        <w:pStyle w:val="a9"/>
      </w:pPr>
      <w:r w:rsidRPr="00131572">
        <w:lastRenderedPageBreak/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9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5F37BC57" w:rsidR="00A909F3" w:rsidRPr="00131572" w:rsidRDefault="009F4154" w:rsidP="00A909F3">
      <w:pPr>
        <w:pStyle w:val="a9"/>
      </w:pPr>
      <w:r>
        <w:t>я</w:t>
      </w:r>
      <w:r w:rsidR="00A909F3" w:rsidRPr="00131572">
        <w:t xml:space="preserve">зык программирования </w:t>
      </w:r>
      <w:proofErr w:type="spellStart"/>
      <w:r w:rsidR="00A909F3" w:rsidRPr="00131572">
        <w:t>Dart</w:t>
      </w:r>
      <w:proofErr w:type="spellEnd"/>
      <w:r w:rsidR="00A909F3"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9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5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56" w:name="_Toc161568841"/>
      <w:r w:rsidRPr="00407C9D">
        <w:rPr>
          <w:lang w:val="ru-RU"/>
        </w:rPr>
        <w:t>Общие технические требования к АС</w:t>
      </w:r>
      <w:bookmarkEnd w:id="56"/>
    </w:p>
    <w:p w14:paraId="218818F6" w14:textId="238A2B4B" w:rsidR="009754F4" w:rsidRPr="006A642D" w:rsidRDefault="009754F4" w:rsidP="00846CAD">
      <w:pPr>
        <w:pStyle w:val="a4"/>
        <w:numPr>
          <w:ilvl w:val="2"/>
          <w:numId w:val="17"/>
        </w:numPr>
        <w:rPr>
          <w:lang w:val="ru-RU"/>
        </w:rPr>
      </w:pPr>
      <w:bookmarkStart w:id="57" w:name="_Toc161568842"/>
      <w:r w:rsidRPr="006A642D">
        <w:rPr>
          <w:lang w:val="ru-RU"/>
        </w:rPr>
        <w:t>Требования к численности и квалификации персонала и пользователей АС</w:t>
      </w:r>
      <w:bookmarkEnd w:id="57"/>
    </w:p>
    <w:p w14:paraId="01675ED8" w14:textId="232E8B19" w:rsidR="009754F4" w:rsidRPr="00B23711" w:rsidRDefault="009754F4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 xml:space="preserve">достаточно одного администратора вендора. </w:t>
      </w:r>
      <w:r w:rsidR="00B23711">
        <w:rPr>
          <w:lang w:val="ru-RU"/>
        </w:rPr>
        <w:t>Он должен владеть навыками администрирования реляционной базы данных</w:t>
      </w:r>
      <w:r w:rsidR="00B23711" w:rsidRPr="00B23711">
        <w:rPr>
          <w:lang w:val="ru-RU"/>
        </w:rPr>
        <w:t xml:space="preserve"> </w:t>
      </w:r>
      <w:r w:rsidR="00B23711">
        <w:t>PostgreSQL</w:t>
      </w:r>
      <w:r w:rsidR="00B23711" w:rsidRPr="00B23711">
        <w:rPr>
          <w:lang w:val="ru-RU"/>
        </w:rPr>
        <w:t xml:space="preserve"> </w:t>
      </w:r>
      <w:r w:rsidR="00B23711">
        <w:rPr>
          <w:lang w:val="ru-RU"/>
        </w:rPr>
        <w:t>и серверного приложения</w:t>
      </w:r>
      <w:r w:rsidR="00930017">
        <w:rPr>
          <w:lang w:val="ru-RU"/>
        </w:rPr>
        <w:t>.</w:t>
      </w:r>
    </w:p>
    <w:p w14:paraId="4B15171D" w14:textId="4B9AFA2D" w:rsidR="00353644" w:rsidRPr="004D70AA" w:rsidRDefault="00353644" w:rsidP="00574154">
      <w:pPr>
        <w:pStyle w:val="af5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  <w:r w:rsidR="00930017">
        <w:rPr>
          <w:lang w:val="ru-RU"/>
        </w:rPr>
        <w:t>.</w:t>
      </w:r>
    </w:p>
    <w:p w14:paraId="6EC406B5" w14:textId="096A9E98" w:rsidR="00A909F3" w:rsidRDefault="00A909F3" w:rsidP="00846CAD">
      <w:pPr>
        <w:pStyle w:val="a4"/>
        <w:numPr>
          <w:ilvl w:val="2"/>
          <w:numId w:val="17"/>
        </w:numPr>
      </w:pPr>
      <w:bookmarkStart w:id="58" w:name="_Toc161568843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58"/>
      <w:proofErr w:type="spellEnd"/>
    </w:p>
    <w:p w14:paraId="0AD295A6" w14:textId="6294059E" w:rsidR="00D53BFF" w:rsidRDefault="009F4154" w:rsidP="00D53BFF">
      <w:pPr>
        <w:pStyle w:val="a9"/>
      </w:pPr>
      <w:r>
        <w:t>О</w:t>
      </w:r>
      <w:r w:rsidR="00D53BFF">
        <w:t xml:space="preserve">бмен данных между клиентом и сервером должен осуществлять по протоколу </w:t>
      </w:r>
      <w:r w:rsidR="00D53BFF">
        <w:rPr>
          <w:lang w:val="en-US"/>
        </w:rPr>
        <w:t>https</w:t>
      </w:r>
      <w:r w:rsidR="00D53BFF">
        <w:t>;</w:t>
      </w:r>
    </w:p>
    <w:p w14:paraId="54D37F8F" w14:textId="4E8C2170" w:rsidR="00D53BFF" w:rsidRDefault="009F4154" w:rsidP="00D53BFF">
      <w:pPr>
        <w:pStyle w:val="a9"/>
      </w:pPr>
      <w:r>
        <w:t>п</w:t>
      </w:r>
      <w:r w:rsidR="00D53BFF">
        <w:t>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047780" w:rsidRPr="00047780">
        <w:t>PBKDF2</w:t>
      </w:r>
      <w:r w:rsidR="00D53BFF">
        <w:t>;</w:t>
      </w:r>
    </w:p>
    <w:p w14:paraId="3747FC76" w14:textId="2B45D805" w:rsidR="00D53BFF" w:rsidRDefault="009F4154" w:rsidP="00D53BFF">
      <w:pPr>
        <w:pStyle w:val="a9"/>
      </w:pPr>
      <w:r>
        <w:t>с</w:t>
      </w:r>
      <w:r w:rsidR="00D53BFF">
        <w:t>отрудники ресторана должны иметь доступ на просмотр и изменение информации только</w:t>
      </w:r>
      <w:r w:rsidR="00D36A4D">
        <w:t xml:space="preserve"> в</w:t>
      </w:r>
      <w:r w:rsidR="00D53BFF">
        <w:t xml:space="preserve"> своём ресторане.</w:t>
      </w:r>
    </w:p>
    <w:p w14:paraId="65ED3E54" w14:textId="730D4888" w:rsidR="0087593C" w:rsidRDefault="00AB0635" w:rsidP="00846CAD">
      <w:pPr>
        <w:pStyle w:val="a4"/>
      </w:pPr>
      <w:bookmarkStart w:id="59" w:name="_Toc161568844"/>
      <w:proofErr w:type="spellStart"/>
      <w:r>
        <w:lastRenderedPageBreak/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59"/>
      <w:proofErr w:type="spellEnd"/>
    </w:p>
    <w:p w14:paraId="46E3CFF9" w14:textId="60BF7645" w:rsidR="00AB0635" w:rsidRPr="004D70AA" w:rsidRDefault="00AB0635" w:rsidP="00574154">
      <w:pPr>
        <w:pStyle w:val="af5"/>
        <w:rPr>
          <w:lang w:val="ru-RU"/>
        </w:rPr>
      </w:pPr>
      <w:r w:rsidRPr="004D70AA">
        <w:rPr>
          <w:lang w:val="ru-RU"/>
        </w:rPr>
        <w:t>При первом запуске мобильного приложения пользователь должен иметь возможность ознакомиться с основными функциями приложения.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60" w:name="_Toc161568845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60"/>
    </w:p>
    <w:p w14:paraId="35558C0A" w14:textId="125FEAD5" w:rsidR="00D013AD" w:rsidRPr="004D70AA" w:rsidRDefault="00D013AD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23AB67C5" w:rsidR="00D013AD" w:rsidRPr="009745BB" w:rsidRDefault="009F4154" w:rsidP="00D013AD">
      <w:pPr>
        <w:pStyle w:val="a9"/>
      </w:pPr>
      <w:r>
        <w:t>с</w:t>
      </w:r>
      <w:r w:rsidR="00D013AD">
        <w:t>бор</w:t>
      </w:r>
      <w:r w:rsidR="00D013AD" w:rsidRPr="009745BB">
        <w:t xml:space="preserve"> необходимой информации, постановка целей, задач системы,</w:t>
      </w:r>
      <w:r w:rsidR="00D013AD">
        <w:t xml:space="preserve"> </w:t>
      </w:r>
      <w:r w:rsidR="00D013AD" w:rsidRPr="009745BB">
        <w:t>которые в будущем должны быть реализованы 16.02.24 – 01.03.24;</w:t>
      </w:r>
    </w:p>
    <w:p w14:paraId="0BD0431E" w14:textId="2531D7E2" w:rsidR="00D013AD" w:rsidRPr="009745BB" w:rsidRDefault="009F4154" w:rsidP="00D013AD">
      <w:pPr>
        <w:pStyle w:val="a9"/>
      </w:pPr>
      <w:r>
        <w:t>а</w:t>
      </w:r>
      <w:r w:rsidR="00D013AD" w:rsidRPr="009745BB">
        <w:t>нализ предметной области, анализ конкурентов и построение</w:t>
      </w:r>
      <w:r w:rsidR="00D013AD">
        <w:t xml:space="preserve"> </w:t>
      </w:r>
      <w:r w:rsidR="00D013AD" w:rsidRPr="009745BB">
        <w:t>структуры требований, ведущих к решению поставленных задач и целей</w:t>
      </w:r>
      <w:r w:rsidR="00D013AD">
        <w:t xml:space="preserve"> </w:t>
      </w:r>
      <w:r w:rsidR="00D013AD" w:rsidRPr="009745BB">
        <w:t>01.03.24 – 1</w:t>
      </w:r>
      <w:r w:rsidR="00D013AD">
        <w:t>3</w:t>
      </w:r>
      <w:r w:rsidR="00D013AD" w:rsidRPr="009745BB">
        <w:t>.03.24;</w:t>
      </w:r>
    </w:p>
    <w:p w14:paraId="4FAB8A1F" w14:textId="509E0DD7" w:rsidR="00D013AD" w:rsidRPr="009745BB" w:rsidRDefault="009F4154" w:rsidP="00D013AD">
      <w:pPr>
        <w:pStyle w:val="a9"/>
      </w:pPr>
      <w:r>
        <w:t>п</w:t>
      </w:r>
      <w:r w:rsidR="00D013AD" w:rsidRPr="009745BB">
        <w:t>остроение модели программы, описание спецификаций данных,</w:t>
      </w:r>
      <w:r w:rsidR="00D013AD">
        <w:t xml:space="preserve"> </w:t>
      </w:r>
      <w:r w:rsidR="00D013AD" w:rsidRPr="009745BB">
        <w:t>определение связей между сущностями, разработка модели БД 1</w:t>
      </w:r>
      <w:r w:rsidR="00D013AD">
        <w:t>3</w:t>
      </w:r>
      <w:r w:rsidR="00D013AD" w:rsidRPr="009745BB">
        <w:t>.03.24 –</w:t>
      </w:r>
      <w:r w:rsidR="00D013AD">
        <w:t xml:space="preserve"> </w:t>
      </w:r>
      <w:r w:rsidR="003E724D" w:rsidRPr="003E724D">
        <w:t>21</w:t>
      </w:r>
      <w:r w:rsidR="00D013AD" w:rsidRPr="009745BB">
        <w:t>.</w:t>
      </w:r>
      <w:r w:rsidR="003E724D" w:rsidRPr="003E724D">
        <w:t>03</w:t>
      </w:r>
      <w:r w:rsidR="00D013AD" w:rsidRPr="009745BB">
        <w:t>.24;</w:t>
      </w:r>
    </w:p>
    <w:p w14:paraId="02DEB842" w14:textId="4984E414" w:rsidR="00D013AD" w:rsidRPr="009745BB" w:rsidRDefault="009F4154" w:rsidP="00D013AD">
      <w:pPr>
        <w:pStyle w:val="a9"/>
      </w:pPr>
      <w:r>
        <w:t>р</w:t>
      </w:r>
      <w:r w:rsidR="00D013AD" w:rsidRPr="009745BB">
        <w:t>азработка рабочего проекта, состоящего из написания</w:t>
      </w:r>
      <w:r w:rsidR="007C1376" w:rsidRPr="007C1376">
        <w:t xml:space="preserve"> </w:t>
      </w:r>
      <w:r w:rsidR="007C1376">
        <w:t>программного</w:t>
      </w:r>
      <w:r w:rsidR="00D013AD" w:rsidRPr="009745BB">
        <w:t xml:space="preserve"> кода,</w:t>
      </w:r>
      <w:r w:rsidR="00D013AD">
        <w:t xml:space="preserve"> </w:t>
      </w:r>
      <w:r w:rsidR="0091786C">
        <w:t xml:space="preserve">вёрстки страниц, </w:t>
      </w:r>
      <w:r w:rsidR="00D013AD" w:rsidRPr="009745BB">
        <w:t xml:space="preserve">отладки и корректировки кода программы </w:t>
      </w:r>
      <w:r w:rsidR="003E724D" w:rsidRPr="003E724D">
        <w:t>21</w:t>
      </w:r>
      <w:r w:rsidR="00D013AD" w:rsidRPr="009745BB">
        <w:t>.0</w:t>
      </w:r>
      <w:r w:rsidR="003E724D" w:rsidRPr="003E724D">
        <w:t>3</w:t>
      </w:r>
      <w:r w:rsidR="00D013AD" w:rsidRPr="009745BB">
        <w:t xml:space="preserve">.24 – </w:t>
      </w:r>
      <w:r w:rsidR="00D013AD">
        <w:t>1</w:t>
      </w:r>
      <w:r w:rsidR="003E724D" w:rsidRPr="003E724D">
        <w:t>8</w:t>
      </w:r>
      <w:r w:rsidR="00D013AD" w:rsidRPr="009745BB">
        <w:t>.0</w:t>
      </w:r>
      <w:r w:rsidR="003E724D" w:rsidRPr="003E724D">
        <w:t>4</w:t>
      </w:r>
      <w:r w:rsidR="00D013AD" w:rsidRPr="009745BB">
        <w:t>.24;</w:t>
      </w:r>
    </w:p>
    <w:p w14:paraId="27BDBF03" w14:textId="1075A6D4" w:rsidR="00D013AD" w:rsidRPr="00D013AD" w:rsidRDefault="009F4154" w:rsidP="00D013AD">
      <w:pPr>
        <w:pStyle w:val="a9"/>
      </w:pPr>
      <w:r>
        <w:t>п</w:t>
      </w:r>
      <w:r w:rsidR="00D013AD" w:rsidRPr="009745BB">
        <w:t>роведение тестирования программного обеспечения</w:t>
      </w:r>
      <w:r w:rsidR="00E95F59">
        <w:t>, развёртывание рабочей системы</w:t>
      </w:r>
      <w:r w:rsidR="0091786C" w:rsidRPr="0091786C">
        <w:t xml:space="preserve"> </w:t>
      </w:r>
      <w:r w:rsidR="00E95F59">
        <w:t xml:space="preserve">на хостинге </w:t>
      </w:r>
      <w:r w:rsidR="0091786C">
        <w:t>и сбор аналитических данных</w:t>
      </w:r>
      <w:r w:rsidR="00D013AD" w:rsidRPr="009745BB">
        <w:t xml:space="preserve"> 1</w:t>
      </w:r>
      <w:r w:rsidR="003E724D" w:rsidRPr="0091786C">
        <w:t>8</w:t>
      </w:r>
      <w:r w:rsidR="00D013AD" w:rsidRPr="009745BB">
        <w:t>.0</w:t>
      </w:r>
      <w:r w:rsidR="003E724D" w:rsidRPr="0091786C">
        <w:t>4</w:t>
      </w:r>
      <w:r w:rsidR="00D013AD" w:rsidRPr="009745BB">
        <w:t>.24</w:t>
      </w:r>
      <w:r w:rsidR="00D013AD">
        <w:t xml:space="preserve"> </w:t>
      </w:r>
      <w:r w:rsidR="00D013AD" w:rsidRPr="009745BB">
        <w:t xml:space="preserve">– </w:t>
      </w:r>
      <w:r w:rsidR="00544860">
        <w:t>10</w:t>
      </w:r>
      <w:r w:rsidR="00D013AD" w:rsidRPr="009745BB">
        <w:t>.0</w:t>
      </w:r>
      <w:r w:rsidR="00D013AD">
        <w:t>6</w:t>
      </w:r>
      <w:r w:rsidR="00D013AD" w:rsidRPr="009745BB">
        <w:t>.24</w:t>
      </w:r>
      <w:r w:rsidR="00D013AD">
        <w:t>.</w:t>
      </w:r>
    </w:p>
    <w:p w14:paraId="2B8AC6A3" w14:textId="108E2E4D" w:rsidR="003A30DC" w:rsidRDefault="003A30DC" w:rsidP="00574154">
      <w:pPr>
        <w:pStyle w:val="a2"/>
      </w:pPr>
      <w:bookmarkStart w:id="61" w:name="_Toc161568846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61"/>
      <w:proofErr w:type="spellEnd"/>
    </w:p>
    <w:p w14:paraId="436D3885" w14:textId="2726B289" w:rsidR="00F91A81" w:rsidRDefault="00F91A81" w:rsidP="00F91A81">
      <w:pPr>
        <w:pStyle w:val="af8"/>
        <w:keepNext/>
      </w:pPr>
      <w:bookmarkStart w:id="62" w:name="_Ref16156813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8477C">
        <w:rPr>
          <w:noProof/>
        </w:rPr>
        <w:t>1</w:t>
      </w:r>
      <w:r>
        <w:fldChar w:fldCharType="end"/>
      </w:r>
      <w:bookmarkEnd w:id="62"/>
      <w:r w:rsidRPr="00610629">
        <w:t xml:space="preserve"> — Перечень документов, предъявляемых по окончании соответствующих этапов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7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0C8DCAB1" w:rsidR="00801AA2" w:rsidRPr="00801AA2" w:rsidRDefault="00801AA2" w:rsidP="00B5507D">
            <w:pPr>
              <w:pStyle w:val="af7"/>
            </w:pPr>
            <w:r>
              <w:t>Срок окончания этапа</w:t>
            </w:r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7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b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51B4A35B" w:rsidR="00801AA2" w:rsidRDefault="00801AA2" w:rsidP="00453632">
            <w:pPr>
              <w:pStyle w:val="afb"/>
            </w:pPr>
            <w:r>
              <w:t>С</w:t>
            </w:r>
            <w:r w:rsidRPr="00D013AD">
              <w:t>ередина марта 2024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b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b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A17537" w:rsidR="00801AA2" w:rsidRPr="00946338" w:rsidRDefault="00365318" w:rsidP="00453632">
            <w:pPr>
              <w:pStyle w:val="afb"/>
            </w:pPr>
            <w:r>
              <w:t>С</w:t>
            </w:r>
            <w:r w:rsidR="00E54923" w:rsidRPr="00D013AD">
              <w:t>ередина апреля 2024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b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b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4320DE8A" w:rsidR="00801AA2" w:rsidRPr="00946338" w:rsidRDefault="004A5655" w:rsidP="00453632">
            <w:pPr>
              <w:pStyle w:val="afb"/>
            </w:pPr>
            <w:r>
              <w:t>Начало июня</w:t>
            </w:r>
            <w:r w:rsidR="004F4472" w:rsidRPr="00D013AD">
              <w:t xml:space="preserve"> 2024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b"/>
            </w:pPr>
            <w:r w:rsidRPr="00946338">
              <w:t>Готовый курсовой проект</w:t>
            </w:r>
          </w:p>
        </w:tc>
      </w:tr>
    </w:tbl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63" w:name="_Toc161568847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63"/>
    </w:p>
    <w:p w14:paraId="7ABB59B9" w14:textId="48B34FB3" w:rsidR="00D013AD" w:rsidRPr="004D70AA" w:rsidRDefault="00D013AD" w:rsidP="00574154">
      <w:pPr>
        <w:pStyle w:val="af5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3989EED5" w:rsidR="00D013AD" w:rsidRPr="00D013AD" w:rsidRDefault="00D013AD" w:rsidP="00D013AD">
      <w:pPr>
        <w:pStyle w:val="a9"/>
      </w:pPr>
      <w:r w:rsidRPr="00D013AD">
        <w:t>1 аттестация (середина марта 2024</w:t>
      </w:r>
      <w:r w:rsidR="004657F3">
        <w:t xml:space="preserve">) – </w:t>
      </w:r>
      <w:r w:rsidR="00273064">
        <w:t>предоставлены ссылки на</w:t>
      </w:r>
      <w:r w:rsidRPr="00D013AD">
        <w:t xml:space="preserve">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проект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62E514E9" w:rsidR="00D013AD" w:rsidRPr="00D013AD" w:rsidRDefault="00D013AD" w:rsidP="00D013AD">
      <w:pPr>
        <w:pStyle w:val="a9"/>
      </w:pPr>
      <w:r w:rsidRPr="00D013AD">
        <w:t xml:space="preserve">2 аттестация (середина апреля 2024) </w:t>
      </w:r>
      <w:r w:rsidR="004657F3">
        <w:t>–</w:t>
      </w:r>
      <w:r w:rsidRPr="00D013AD">
        <w:t xml:space="preserve"> написана</w:t>
      </w:r>
      <w:r w:rsidR="004657F3">
        <w:t xml:space="preserve"> </w:t>
      </w:r>
      <w:r w:rsidRPr="00D013AD">
        <w:t>основополагающая часть кода приложения, реализован</w:t>
      </w:r>
      <w:r w:rsidR="00606D9C">
        <w:t xml:space="preserve">а серверная часть системы и её взаимодействие с БД, </w:t>
      </w:r>
      <w:r w:rsidRPr="00D013AD">
        <w:t>проведена отладка и доработка кода, проведено тестирование работ</w:t>
      </w:r>
      <w:r w:rsidR="00B13B9D">
        <w:t>оспособности</w:t>
      </w:r>
      <w:r w:rsidRPr="00D013AD">
        <w:t xml:space="preserve"> системы;</w:t>
      </w:r>
    </w:p>
    <w:p w14:paraId="2BE13BAE" w14:textId="1A9AA292" w:rsidR="00D013AD" w:rsidRPr="00946338" w:rsidRDefault="00D013AD" w:rsidP="00946338">
      <w:pPr>
        <w:pStyle w:val="a9"/>
      </w:pPr>
      <w:r w:rsidRPr="00D013AD">
        <w:t>3 аттестация (</w:t>
      </w:r>
      <w:r w:rsidR="00DF56A9">
        <w:t xml:space="preserve">начало июня </w:t>
      </w:r>
      <w:r w:rsidRPr="00D013AD">
        <w:t xml:space="preserve">2024) </w:t>
      </w:r>
      <w:r w:rsidR="004657F3">
        <w:t>–</w:t>
      </w:r>
      <w:r w:rsidRPr="00D013AD">
        <w:t xml:space="preserve"> разработан</w:t>
      </w:r>
      <w:r w:rsidR="004657F3">
        <w:t xml:space="preserve"> </w:t>
      </w:r>
      <w:r w:rsidRPr="00D013AD">
        <w:t xml:space="preserve">курсовой проект, выполнены завершающие работы по доработке приложения, </w:t>
      </w:r>
      <w:r w:rsidR="00965BE7" w:rsidRPr="00D013AD">
        <w:t xml:space="preserve">система </w:t>
      </w:r>
      <w:r w:rsidRPr="00D013AD">
        <w:t>предоставлена</w:t>
      </w:r>
      <w:r w:rsidR="005A3AA6">
        <w:t xml:space="preserve"> и развёрнута на хостинге</w:t>
      </w:r>
      <w:r w:rsidRPr="00D013AD">
        <w:t>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64" w:name="_Toc161568848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64"/>
    </w:p>
    <w:p w14:paraId="56AB1673" w14:textId="59AD40BA" w:rsidR="007D72B4" w:rsidRPr="007D72B4" w:rsidRDefault="007D72B4" w:rsidP="00574154">
      <w:pPr>
        <w:pStyle w:val="af5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65" w:name="_Toc161568849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65"/>
      <w:proofErr w:type="spellEnd"/>
    </w:p>
    <w:p w14:paraId="6FF8C7CB" w14:textId="427FBFE9" w:rsidR="000320E8" w:rsidRDefault="000320E8" w:rsidP="00574154">
      <w:pPr>
        <w:pStyle w:val="a3"/>
      </w:pPr>
      <w:bookmarkStart w:id="66" w:name="_Toc161568850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66"/>
      <w:proofErr w:type="spellEnd"/>
    </w:p>
    <w:p w14:paraId="1A2F2E3B" w14:textId="3E10BA57" w:rsidR="000320E8" w:rsidRDefault="000320E8" w:rsidP="000320E8">
      <w:pPr>
        <w:pStyle w:val="a9"/>
      </w:pPr>
      <w:r>
        <w:t>Техническое задание</w:t>
      </w:r>
      <w:r w:rsidR="00E246C5">
        <w:t>;</w:t>
      </w:r>
    </w:p>
    <w:p w14:paraId="1BC3ADA6" w14:textId="22C96AE2" w:rsidR="000320E8" w:rsidRDefault="009F4154" w:rsidP="000320E8">
      <w:pPr>
        <w:pStyle w:val="a9"/>
      </w:pPr>
      <w:r>
        <w:t>к</w:t>
      </w:r>
      <w:r w:rsidR="000320E8">
        <w:t>урсовой проект</w:t>
      </w:r>
      <w:r w:rsidR="00E246C5">
        <w:t>.</w:t>
      </w:r>
    </w:p>
    <w:p w14:paraId="6E0CB89F" w14:textId="3B234B17" w:rsidR="000320E8" w:rsidRDefault="000320E8" w:rsidP="00574154">
      <w:pPr>
        <w:pStyle w:val="a3"/>
      </w:pPr>
      <w:bookmarkStart w:id="67" w:name="_Toc161568851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67"/>
      <w:proofErr w:type="spellEnd"/>
    </w:p>
    <w:p w14:paraId="4E20460B" w14:textId="1B6C8ABE" w:rsidR="000320E8" w:rsidRPr="004D70AA" w:rsidRDefault="000320E8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68" w:name="_Toc161568852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68"/>
      <w:proofErr w:type="spellEnd"/>
    </w:p>
    <w:p w14:paraId="2F315CFC" w14:textId="02E0E96C" w:rsidR="00127FAD" w:rsidRDefault="00127FAD" w:rsidP="00574154">
      <w:pPr>
        <w:pStyle w:val="a3"/>
      </w:pPr>
      <w:bookmarkStart w:id="69" w:name="_Toc161568853"/>
      <w:proofErr w:type="spellStart"/>
      <w:r>
        <w:t>Системы</w:t>
      </w:r>
      <w:r w:rsidR="005B1654">
        <w:t>-</w:t>
      </w:r>
      <w:r>
        <w:t>аналоги</w:t>
      </w:r>
      <w:bookmarkEnd w:id="69"/>
      <w:proofErr w:type="spellEnd"/>
    </w:p>
    <w:p w14:paraId="632F8390" w14:textId="741649A1" w:rsidR="00C40BEB" w:rsidRDefault="00C40BEB" w:rsidP="00574154">
      <w:pPr>
        <w:pStyle w:val="af5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r w:rsidR="004E0ABF">
        <w:rPr>
          <w:lang w:val="ru-RU"/>
        </w:rPr>
        <w:fldChar w:fldCharType="begin"/>
      </w:r>
      <w:r w:rsidR="004E0ABF">
        <w:rPr>
          <w:lang w:val="ru-RU"/>
        </w:rPr>
        <w:instrText xml:space="preserve"> REF _Ref161568134 \h </w:instrText>
      </w:r>
      <w:r w:rsidR="004E0ABF">
        <w:rPr>
          <w:lang w:val="ru-RU"/>
        </w:rPr>
      </w:r>
      <w:r w:rsidR="004E0ABF">
        <w:rPr>
          <w:lang w:val="ru-RU"/>
        </w:rPr>
        <w:fldChar w:fldCharType="separate"/>
      </w:r>
      <w:proofErr w:type="spellStart"/>
      <w:r w:rsidR="0008477C">
        <w:t>Таблица</w:t>
      </w:r>
      <w:proofErr w:type="spellEnd"/>
      <w:r w:rsidR="0008477C">
        <w:t xml:space="preserve"> </w:t>
      </w:r>
      <w:r w:rsidR="0008477C">
        <w:rPr>
          <w:noProof/>
        </w:rPr>
        <w:t>1</w:t>
      </w:r>
      <w:r w:rsidR="004E0ABF">
        <w:rPr>
          <w:lang w:val="ru-RU"/>
        </w:rPr>
        <w:fldChar w:fldCharType="end"/>
      </w:r>
      <w:r w:rsidR="004E0ABF">
        <w:rPr>
          <w:lang w:val="ru-RU"/>
        </w:rPr>
        <w:t xml:space="preserve"> содержит р</w:t>
      </w:r>
      <w:proofErr w:type="spellStart"/>
      <w:r>
        <w:t>езультаты</w:t>
      </w:r>
      <w:proofErr w:type="spellEnd"/>
      <w:r>
        <w:t xml:space="preserve"> </w:t>
      </w:r>
      <w:r w:rsidR="004E0ABF">
        <w:rPr>
          <w:lang w:val="ru-RU"/>
        </w:rPr>
        <w:t xml:space="preserve">проведённого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</w:t>
      </w:r>
      <w:proofErr w:type="spellEnd"/>
      <w:r w:rsidR="004E0ABF">
        <w:rPr>
          <w:lang w:val="ru-RU"/>
        </w:rPr>
        <w:t>я</w:t>
      </w:r>
      <w:r>
        <w:t>.</w:t>
      </w:r>
    </w:p>
    <w:p w14:paraId="3014B801" w14:textId="726B77ED" w:rsidR="00F91A81" w:rsidRDefault="00F91A81" w:rsidP="00F91A81">
      <w:pPr>
        <w:pStyle w:val="af8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8477C">
        <w:rPr>
          <w:noProof/>
        </w:rPr>
        <w:t>2</w:t>
      </w:r>
      <w:r>
        <w:fldChar w:fldCharType="end"/>
      </w:r>
      <w:r w:rsidRPr="003B1891">
        <w:t xml:space="preserve"> — </w:t>
      </w:r>
      <w:r>
        <w:t>Результаты к</w:t>
      </w:r>
      <w:r w:rsidRPr="003B1891">
        <w:t>онкурентно</w:t>
      </w:r>
      <w:r>
        <w:t>го</w:t>
      </w:r>
      <w:r w:rsidRPr="003B1891">
        <w:t xml:space="preserve"> исследовани</w:t>
      </w:r>
      <w:r>
        <w:t>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7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7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49B70197" w:rsidR="00C40BEB" w:rsidRPr="0041418B" w:rsidRDefault="00C87D6A" w:rsidP="002F2B81">
            <w:pPr>
              <w:pStyle w:val="af7"/>
              <w:rPr>
                <w:lang w:val="en-US"/>
              </w:rPr>
            </w:pPr>
            <w:proofErr w:type="spellStart"/>
            <w:r w:rsidRPr="00C87D6A">
              <w:t>Restoplace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7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7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7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11AAE186" w14:textId="0D42163D" w:rsidR="00C40BEB" w:rsidRDefault="000F27E7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7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7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7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14DAA79B" w14:textId="06DD4C11" w:rsidR="00C40BEB" w:rsidRPr="0041418B" w:rsidRDefault="0041418B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7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7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3B93DD6D" w:rsidR="00C40BEB" w:rsidRPr="00CC5821" w:rsidRDefault="0041418B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="00C40BEB" w:rsidRPr="00FE5E72">
              <w:t xml:space="preserve"> ₽/мес</w:t>
            </w:r>
            <w:r w:rsidR="00CC5821">
              <w:t>.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7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846CAD">
      <w:pPr>
        <w:pStyle w:val="a4"/>
      </w:pPr>
      <w:bookmarkStart w:id="70" w:name="_Toc161568854"/>
      <w:proofErr w:type="spellStart"/>
      <w:r w:rsidRPr="00DD142A">
        <w:t>ReMarked</w:t>
      </w:r>
      <w:bookmarkEnd w:id="70"/>
      <w:proofErr w:type="spellEnd"/>
    </w:p>
    <w:p w14:paraId="2816CE43" w14:textId="0FD83580" w:rsidR="00DD142A" w:rsidRPr="00D72960" w:rsidRDefault="00DD142A" w:rsidP="00574154">
      <w:pPr>
        <w:pStyle w:val="af5"/>
      </w:pPr>
      <w:r w:rsidRPr="004D70AA">
        <w:rPr>
          <w:lang w:val="ru-RU"/>
        </w:rPr>
        <w:t xml:space="preserve">Облачный сервис, </w:t>
      </w:r>
      <w:r w:rsidR="00CC0012">
        <w:rPr>
          <w:lang w:val="ru-RU"/>
        </w:rPr>
        <w:t xml:space="preserve">клиент которого </w:t>
      </w:r>
      <w:r w:rsidRPr="004D70AA">
        <w:rPr>
          <w:lang w:val="ru-RU"/>
        </w:rPr>
        <w:t xml:space="preserve">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</w:t>
      </w:r>
      <w:r w:rsidR="00015A25">
        <w:rPr>
          <w:lang w:val="ru-RU"/>
        </w:rPr>
        <w:fldChar w:fldCharType="begin"/>
      </w:r>
      <w:r w:rsidR="00015A25">
        <w:rPr>
          <w:lang w:val="ru-RU"/>
        </w:rPr>
        <w:instrText xml:space="preserve"> REF _Ref161568177 \h </w:instrText>
      </w:r>
      <w:r w:rsidR="00015A25">
        <w:rPr>
          <w:lang w:val="ru-RU"/>
        </w:rPr>
      </w:r>
      <w:r w:rsidR="00015A25">
        <w:rPr>
          <w:lang w:val="ru-RU"/>
        </w:rPr>
        <w:fldChar w:fldCharType="separate"/>
      </w:r>
      <w:proofErr w:type="spellStart"/>
      <w:r w:rsidR="0008477C">
        <w:t>Рисунок</w:t>
      </w:r>
      <w:proofErr w:type="spellEnd"/>
      <w:r w:rsidR="0008477C">
        <w:t xml:space="preserve"> </w:t>
      </w:r>
      <w:r w:rsidR="0008477C">
        <w:rPr>
          <w:noProof/>
        </w:rPr>
        <w:t>5</w:t>
      </w:r>
      <w:r w:rsidR="00015A25">
        <w:rPr>
          <w:lang w:val="ru-RU"/>
        </w:rPr>
        <w:fldChar w:fldCharType="end"/>
      </w:r>
      <w:r w:rsidR="00015A25">
        <w:rPr>
          <w:lang w:val="ru-RU"/>
        </w:rPr>
        <w:t xml:space="preserve">, </w:t>
      </w:r>
      <w:r w:rsidR="00015A25">
        <w:rPr>
          <w:lang w:val="ru-RU"/>
        </w:rPr>
        <w:fldChar w:fldCharType="begin"/>
      </w:r>
      <w:r w:rsidR="00015A25">
        <w:rPr>
          <w:lang w:val="ru-RU"/>
        </w:rPr>
        <w:instrText xml:space="preserve"> REF  _Ref161568190 \* Lower \h </w:instrText>
      </w:r>
      <w:r w:rsidR="00015A25">
        <w:rPr>
          <w:lang w:val="ru-RU"/>
        </w:rPr>
      </w:r>
      <w:r w:rsidR="00015A25">
        <w:rPr>
          <w:lang w:val="ru-RU"/>
        </w:rPr>
        <w:fldChar w:fldCharType="separate"/>
      </w:r>
      <w:proofErr w:type="spellStart"/>
      <w:r w:rsidR="0008477C">
        <w:t>рисунок</w:t>
      </w:r>
      <w:proofErr w:type="spellEnd"/>
      <w:r w:rsidR="0008477C">
        <w:t xml:space="preserve"> </w:t>
      </w:r>
      <w:r w:rsidR="0008477C">
        <w:rPr>
          <w:noProof/>
        </w:rPr>
        <w:t>6</w:t>
      </w:r>
      <w:r w:rsidR="00015A25">
        <w:rPr>
          <w:lang w:val="ru-RU"/>
        </w:rPr>
        <w:fldChar w:fldCharType="end"/>
      </w:r>
      <w:r w:rsidR="00015A25">
        <w:rPr>
          <w:lang w:val="ru-RU"/>
        </w:rPr>
        <w:t xml:space="preserve"> и </w:t>
      </w:r>
      <w:r w:rsidR="00015A25">
        <w:rPr>
          <w:lang w:val="ru-RU"/>
        </w:rPr>
        <w:fldChar w:fldCharType="begin"/>
      </w:r>
      <w:r w:rsidR="00015A25">
        <w:rPr>
          <w:lang w:val="ru-RU"/>
        </w:rPr>
        <w:instrText xml:space="preserve"> REF  _Ref161568197 \* Lower \h </w:instrText>
      </w:r>
      <w:r w:rsidR="00015A25">
        <w:rPr>
          <w:lang w:val="ru-RU"/>
        </w:rPr>
      </w:r>
      <w:r w:rsidR="00015A25">
        <w:rPr>
          <w:lang w:val="ru-RU"/>
        </w:rPr>
        <w:fldChar w:fldCharType="separate"/>
      </w:r>
      <w:proofErr w:type="spellStart"/>
      <w:r w:rsidR="0008477C">
        <w:t>рисунок</w:t>
      </w:r>
      <w:proofErr w:type="spellEnd"/>
      <w:r w:rsidR="0008477C">
        <w:t xml:space="preserve"> </w:t>
      </w:r>
      <w:r w:rsidR="0008477C">
        <w:rPr>
          <w:noProof/>
        </w:rPr>
        <w:t>7</w:t>
      </w:r>
      <w:r w:rsidR="00015A25">
        <w:rPr>
          <w:lang w:val="ru-RU"/>
        </w:rPr>
        <w:fldChar w:fldCharType="end"/>
      </w:r>
      <w:r w:rsidR="00015A25">
        <w:rPr>
          <w:lang w:val="ru-RU"/>
        </w:rPr>
        <w:t xml:space="preserve"> демонстрируют</w:t>
      </w:r>
      <w:r w:rsidR="00D72960">
        <w:rPr>
          <w:lang w:val="ru-RU"/>
        </w:rPr>
        <w:t xml:space="preserve">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22E9E4EB" w14:textId="77777777" w:rsidR="00427B60" w:rsidRDefault="00DD142A" w:rsidP="00427B60">
      <w:pPr>
        <w:pStyle w:val="af6"/>
      </w:pPr>
      <w:r>
        <w:rPr>
          <w:noProof/>
        </w:rPr>
        <w:drawing>
          <wp:inline distT="0" distB="0" distL="0" distR="0" wp14:anchorId="74ECE9DC" wp14:editId="7C9480AF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0F81" w14:textId="7877BC2B" w:rsidR="00DD142A" w:rsidRDefault="00427B60" w:rsidP="00427B60">
      <w:pPr>
        <w:pStyle w:val="af8"/>
        <w:jc w:val="center"/>
      </w:pPr>
      <w:bookmarkStart w:id="71" w:name="_Ref161568177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5</w:t>
      </w:r>
      <w:r w:rsidR="00D11014">
        <w:fldChar w:fldCharType="end"/>
      </w:r>
      <w:bookmarkEnd w:id="71"/>
      <w:r w:rsidRPr="00CC652E">
        <w:t xml:space="preserve"> — Список резервов</w:t>
      </w:r>
    </w:p>
    <w:p w14:paraId="16928077" w14:textId="77777777" w:rsidR="00427B60" w:rsidRDefault="00DD142A" w:rsidP="00427B60">
      <w:pPr>
        <w:pStyle w:val="af6"/>
      </w:pPr>
      <w:r>
        <w:rPr>
          <w:noProof/>
        </w:rPr>
        <w:drawing>
          <wp:inline distT="0" distB="0" distL="0" distR="0" wp14:anchorId="22E46899" wp14:editId="2023B105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0EF5" w14:textId="3910177F" w:rsidR="00DD142A" w:rsidRDefault="00427B60" w:rsidP="00427B60">
      <w:pPr>
        <w:pStyle w:val="af8"/>
        <w:jc w:val="center"/>
      </w:pPr>
      <w:bookmarkStart w:id="72" w:name="_Ref161568190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6</w:t>
      </w:r>
      <w:r w:rsidR="00D11014">
        <w:fldChar w:fldCharType="end"/>
      </w:r>
      <w:bookmarkEnd w:id="72"/>
      <w:r w:rsidRPr="00B4494D">
        <w:t xml:space="preserve"> — Лист ожидания</w:t>
      </w:r>
    </w:p>
    <w:p w14:paraId="0644C63E" w14:textId="77777777" w:rsidR="00427B60" w:rsidRDefault="00DD142A" w:rsidP="00427B60">
      <w:pPr>
        <w:pStyle w:val="af6"/>
      </w:pPr>
      <w:r>
        <w:rPr>
          <w:noProof/>
        </w:rPr>
        <w:drawing>
          <wp:inline distT="0" distB="0" distL="0" distR="0" wp14:anchorId="3F60BCB9" wp14:editId="6964CD2A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AFE9" w14:textId="1B7AB2C2" w:rsidR="00DD142A" w:rsidRDefault="00427B60" w:rsidP="00427B60">
      <w:pPr>
        <w:pStyle w:val="af8"/>
        <w:jc w:val="center"/>
      </w:pPr>
      <w:bookmarkStart w:id="73" w:name="_Ref161568197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7</w:t>
      </w:r>
      <w:r w:rsidR="00D11014">
        <w:fldChar w:fldCharType="end"/>
      </w:r>
      <w:bookmarkEnd w:id="73"/>
      <w:r w:rsidRPr="001B0897">
        <w:t xml:space="preserve"> — Создание резерва</w:t>
      </w:r>
    </w:p>
    <w:p w14:paraId="0AAD9E36" w14:textId="77777777" w:rsidR="00C87D6A" w:rsidRDefault="00C87D6A" w:rsidP="00C87D6A">
      <w:pPr>
        <w:pStyle w:val="a4"/>
        <w:rPr>
          <w:lang w:val="ru-RU"/>
        </w:rPr>
      </w:pPr>
      <w:bookmarkStart w:id="74" w:name="_Toc161568855"/>
      <w:proofErr w:type="spellStart"/>
      <w:r w:rsidRPr="00C87D6A">
        <w:lastRenderedPageBreak/>
        <w:t>Restoplace</w:t>
      </w:r>
      <w:bookmarkEnd w:id="74"/>
      <w:proofErr w:type="spellEnd"/>
      <w:r w:rsidRPr="00C87D6A">
        <w:rPr>
          <w:lang w:val="ru-RU"/>
        </w:rPr>
        <w:t xml:space="preserve"> </w:t>
      </w:r>
    </w:p>
    <w:p w14:paraId="08920057" w14:textId="2C2917D3" w:rsidR="00C87D6A" w:rsidRPr="00005D02" w:rsidRDefault="00C87D6A" w:rsidP="00C87D6A">
      <w:pPr>
        <w:pStyle w:val="af5"/>
        <w:rPr>
          <w:lang w:val="ru-RU"/>
        </w:rPr>
      </w:pPr>
      <w:proofErr w:type="spellStart"/>
      <w:r w:rsidRPr="00C87D6A">
        <w:t>Restoplace</w:t>
      </w:r>
      <w:proofErr w:type="spellEnd"/>
      <w:r w:rsidRPr="00C87D6A">
        <w:rPr>
          <w:lang w:val="ru-RU"/>
        </w:rPr>
        <w:t xml:space="preserve"> — это программа, которая позволяет управлять посадкой гостей в ресторанах и кафе с помощью приложения для хостес. </w:t>
      </w:r>
      <w:r w:rsidRPr="00E52F30">
        <w:rPr>
          <w:lang w:val="ru-RU"/>
        </w:rPr>
        <w:t xml:space="preserve">Система 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</w:t>
      </w:r>
      <w:r w:rsidRPr="000F27E7">
        <w:rPr>
          <w:lang w:val="ru-RU"/>
        </w:rPr>
        <w:t xml:space="preserve">В терминале программы </w:t>
      </w:r>
      <w:proofErr w:type="spellStart"/>
      <w:r w:rsidRPr="000F27E7">
        <w:rPr>
          <w:lang w:val="ru-RU"/>
        </w:rPr>
        <w:t>Рестоплейс</w:t>
      </w:r>
      <w:proofErr w:type="spellEnd"/>
      <w:r w:rsidRPr="000F27E7">
        <w:rPr>
          <w:lang w:val="ru-RU"/>
        </w:rPr>
        <w:t xml:space="preserve">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</w:t>
      </w:r>
      <w:r w:rsidR="000F27E7">
        <w:rPr>
          <w:lang w:val="ru-RU"/>
        </w:rPr>
        <w:t xml:space="preserve"> </w:t>
      </w:r>
      <w:r w:rsidR="00015A25">
        <w:rPr>
          <w:lang w:val="ru-RU"/>
        </w:rPr>
        <w:fldChar w:fldCharType="begin"/>
      </w:r>
      <w:r w:rsidR="00015A25">
        <w:rPr>
          <w:lang w:val="ru-RU"/>
        </w:rPr>
        <w:instrText xml:space="preserve"> REF _Ref161568250 \h </w:instrText>
      </w:r>
      <w:r w:rsidR="00015A25">
        <w:rPr>
          <w:lang w:val="ru-RU"/>
        </w:rPr>
      </w:r>
      <w:r w:rsidR="00015A25">
        <w:rPr>
          <w:lang w:val="ru-RU"/>
        </w:rPr>
        <w:fldChar w:fldCharType="separate"/>
      </w:r>
      <w:proofErr w:type="spellStart"/>
      <w:r w:rsidR="0008477C">
        <w:t>Рисунок</w:t>
      </w:r>
      <w:proofErr w:type="spellEnd"/>
      <w:r w:rsidR="0008477C">
        <w:t xml:space="preserve"> </w:t>
      </w:r>
      <w:r w:rsidR="0008477C">
        <w:rPr>
          <w:noProof/>
        </w:rPr>
        <w:t>8</w:t>
      </w:r>
      <w:r w:rsidR="00015A25">
        <w:rPr>
          <w:lang w:val="ru-RU"/>
        </w:rPr>
        <w:fldChar w:fldCharType="end"/>
      </w:r>
      <w:r w:rsidR="00015A25">
        <w:rPr>
          <w:lang w:val="ru-RU"/>
        </w:rPr>
        <w:t xml:space="preserve"> </w:t>
      </w:r>
      <w:r w:rsidR="000F27E7">
        <w:rPr>
          <w:lang w:val="ru-RU"/>
        </w:rPr>
        <w:t>демонстр</w:t>
      </w:r>
      <w:r w:rsidR="00015A25">
        <w:rPr>
          <w:lang w:val="ru-RU"/>
        </w:rPr>
        <w:t>ирует</w:t>
      </w:r>
      <w:r w:rsidR="000F27E7">
        <w:rPr>
          <w:lang w:val="ru-RU"/>
        </w:rPr>
        <w:t xml:space="preserve"> интерфейс приложения </w:t>
      </w:r>
      <w:proofErr w:type="spellStart"/>
      <w:r w:rsidR="000F27E7">
        <w:t>Restoplace</w:t>
      </w:r>
      <w:proofErr w:type="spellEnd"/>
      <w:r w:rsidR="00005D02">
        <w:rPr>
          <w:lang w:val="ru-RU"/>
        </w:rPr>
        <w:t>.</w:t>
      </w:r>
    </w:p>
    <w:p w14:paraId="45837E85" w14:textId="77777777" w:rsidR="00427B60" w:rsidRDefault="000F27E7" w:rsidP="00427B60">
      <w:pPr>
        <w:pStyle w:val="af6"/>
      </w:pPr>
      <w:r>
        <w:rPr>
          <w:noProof/>
        </w:rPr>
        <w:drawing>
          <wp:inline distT="0" distB="0" distL="0" distR="0" wp14:anchorId="2B430BAB" wp14:editId="7E8141F9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28E2C" w14:textId="6E7D8C11" w:rsidR="000F27E7" w:rsidRDefault="00427B60" w:rsidP="00427B60">
      <w:pPr>
        <w:pStyle w:val="af8"/>
        <w:jc w:val="center"/>
      </w:pPr>
      <w:bookmarkStart w:id="75" w:name="_Ref161568250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8</w:t>
      </w:r>
      <w:r w:rsidR="00D11014">
        <w:fldChar w:fldCharType="end"/>
      </w:r>
      <w:bookmarkEnd w:id="75"/>
      <w:r w:rsidRPr="00BF7A8B">
        <w:t xml:space="preserve"> — Демонстрация интерфейса приложения </w:t>
      </w:r>
      <w:proofErr w:type="spellStart"/>
      <w:r w:rsidRPr="00BF7A8B">
        <w:t>Restoplace</w:t>
      </w:r>
      <w:proofErr w:type="spellEnd"/>
    </w:p>
    <w:p w14:paraId="07A253A5" w14:textId="6423B669" w:rsidR="00CB40DF" w:rsidRDefault="00CB40DF" w:rsidP="00C87D6A">
      <w:pPr>
        <w:pStyle w:val="a4"/>
      </w:pPr>
      <w:bookmarkStart w:id="76" w:name="_Toc161568856"/>
      <w:proofErr w:type="spellStart"/>
      <w:r w:rsidRPr="00CB40DF">
        <w:lastRenderedPageBreak/>
        <w:t>GuestMe</w:t>
      </w:r>
      <w:bookmarkEnd w:id="76"/>
      <w:proofErr w:type="spellEnd"/>
    </w:p>
    <w:p w14:paraId="6E032766" w14:textId="42229AEA" w:rsidR="00CB40DF" w:rsidRPr="00D72960" w:rsidRDefault="00CB40DF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015A25">
        <w:rPr>
          <w:lang w:val="ru-RU"/>
        </w:rPr>
        <w:fldChar w:fldCharType="begin"/>
      </w:r>
      <w:r w:rsidR="00015A25">
        <w:rPr>
          <w:lang w:val="ru-RU"/>
        </w:rPr>
        <w:instrText xml:space="preserve"> REF _Ref161568278 \h </w:instrText>
      </w:r>
      <w:r w:rsidR="00015A25">
        <w:rPr>
          <w:lang w:val="ru-RU"/>
        </w:rPr>
      </w:r>
      <w:r w:rsidR="00015A25">
        <w:rPr>
          <w:lang w:val="ru-RU"/>
        </w:rPr>
        <w:fldChar w:fldCharType="separate"/>
      </w:r>
      <w:proofErr w:type="spellStart"/>
      <w:r w:rsidR="0008477C">
        <w:t>Рисунок</w:t>
      </w:r>
      <w:proofErr w:type="spellEnd"/>
      <w:r w:rsidR="0008477C">
        <w:t xml:space="preserve"> </w:t>
      </w:r>
      <w:r w:rsidR="0008477C">
        <w:rPr>
          <w:noProof/>
        </w:rPr>
        <w:t>9</w:t>
      </w:r>
      <w:r w:rsidR="00015A25">
        <w:rPr>
          <w:lang w:val="ru-RU"/>
        </w:rPr>
        <w:fldChar w:fldCharType="end"/>
      </w:r>
      <w:r w:rsidR="00015A25">
        <w:rPr>
          <w:lang w:val="ru-RU"/>
        </w:rPr>
        <w:t xml:space="preserve"> демонстрирует</w:t>
      </w:r>
      <w:r w:rsidR="00D72960">
        <w:rPr>
          <w:lang w:val="ru-RU"/>
        </w:rPr>
        <w:t xml:space="preserve"> интерфейс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7DE16F98" w14:textId="77777777" w:rsidR="00427B60" w:rsidRDefault="00012FDC" w:rsidP="00427B60">
      <w:pPr>
        <w:pStyle w:val="af6"/>
      </w:pPr>
      <w:r>
        <w:rPr>
          <w:noProof/>
        </w:rPr>
        <w:drawing>
          <wp:inline distT="0" distB="0" distL="0" distR="0" wp14:anchorId="5DB02128" wp14:editId="19355361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E1C1A" w14:textId="2F3D6A1A" w:rsidR="00012FDC" w:rsidRDefault="00427B60" w:rsidP="00427B60">
      <w:pPr>
        <w:pStyle w:val="af8"/>
        <w:jc w:val="center"/>
      </w:pPr>
      <w:bookmarkStart w:id="77" w:name="_Ref161568278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9</w:t>
      </w:r>
      <w:r w:rsidR="00D11014">
        <w:fldChar w:fldCharType="end"/>
      </w:r>
      <w:bookmarkEnd w:id="77"/>
      <w:r w:rsidRPr="00480F1A">
        <w:t xml:space="preserve"> — Окно создания нового резерва</w:t>
      </w:r>
    </w:p>
    <w:p w14:paraId="3CDD2E47" w14:textId="3CED6646" w:rsidR="00574154" w:rsidRPr="00B02B58" w:rsidRDefault="009E1F4B" w:rsidP="008B6AE2">
      <w:pPr>
        <w:pStyle w:val="4"/>
      </w:pPr>
      <w:r>
        <w:lastRenderedPageBreak/>
        <w:br/>
      </w:r>
      <w:bookmarkStart w:id="78" w:name="_Toc161568857"/>
      <w:r w:rsidR="00965A33">
        <w:t>BPMN</w:t>
      </w:r>
      <w:r w:rsidR="00846CAD">
        <w:t xml:space="preserve"> </w:t>
      </w:r>
      <w:r w:rsidR="001375B8">
        <w:t>диаграмма</w:t>
      </w:r>
      <w:bookmarkEnd w:id="78"/>
    </w:p>
    <w:p w14:paraId="183E9D2C" w14:textId="77777777" w:rsidR="00D11014" w:rsidRDefault="007B6442" w:rsidP="00D11014">
      <w:pPr>
        <w:pStyle w:val="af6"/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65A22A15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2D9BD" w14:textId="32A44919" w:rsidR="007B6442" w:rsidRPr="008B6AE2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А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1</w:t>
      </w:r>
      <w:r w:rsidR="00D11014">
        <w:fldChar w:fldCharType="end"/>
      </w:r>
      <w:r>
        <w:t xml:space="preserve"> </w:t>
      </w:r>
      <w:r w:rsidRPr="00A73832">
        <w:t>—</w:t>
      </w:r>
      <w:r>
        <w:t xml:space="preserve"> </w:t>
      </w:r>
      <w:r w:rsidRPr="00A73832">
        <w:t>BPMN диаграмма регистрации администратора ресторана</w:t>
      </w:r>
    </w:p>
    <w:p w14:paraId="59998872" w14:textId="154DCD74" w:rsidR="00B02B58" w:rsidRPr="00846CAD" w:rsidRDefault="009E1F4B" w:rsidP="008B6AE2">
      <w:pPr>
        <w:pStyle w:val="4"/>
      </w:pPr>
      <w:r>
        <w:lastRenderedPageBreak/>
        <w:br/>
      </w:r>
      <w:bookmarkStart w:id="79" w:name="_Toc161568858"/>
      <w:r w:rsidR="001375B8">
        <w:t>Диаграммы сущностей и классов</w:t>
      </w:r>
      <w:bookmarkEnd w:id="79"/>
      <w:r w:rsidR="001375B8">
        <w:t xml:space="preserve"> </w:t>
      </w:r>
    </w:p>
    <w:p w14:paraId="7F71567A" w14:textId="77777777" w:rsidR="008B6AE2" w:rsidRDefault="000F6085" w:rsidP="008B6AE2">
      <w:pPr>
        <w:pStyle w:val="af6"/>
      </w:pPr>
      <w:r>
        <w:rPr>
          <w:noProof/>
          <w14:ligatures w14:val="standardContextual"/>
        </w:rPr>
        <w:drawing>
          <wp:inline distT="0" distB="0" distL="0" distR="0" wp14:anchorId="5F1D3D40" wp14:editId="08E34D05">
            <wp:extent cx="4324423" cy="5991225"/>
            <wp:effectExtent l="0" t="0" r="0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423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E554" w14:textId="3E704A01" w:rsidR="000F6085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1</w:t>
      </w:r>
      <w:r w:rsidR="00D11014">
        <w:fldChar w:fldCharType="end"/>
      </w:r>
      <w:r>
        <w:t xml:space="preserve"> </w:t>
      </w:r>
      <w:r w:rsidRPr="008B4E93">
        <w:t>—</w:t>
      </w:r>
      <w:r>
        <w:t xml:space="preserve"> </w:t>
      </w:r>
      <w:r w:rsidRPr="008B4E93">
        <w:t>Диаграмма сущностей и связей системы</w:t>
      </w:r>
    </w:p>
    <w:p w14:paraId="714F1ACE" w14:textId="77777777" w:rsidR="008B6AE2" w:rsidRDefault="00597195" w:rsidP="008B6AE2">
      <w:pPr>
        <w:pStyle w:val="af6"/>
      </w:pPr>
      <w:r>
        <w:rPr>
          <w:noProof/>
        </w:rPr>
        <w:lastRenderedPageBreak/>
        <w:drawing>
          <wp:inline distT="0" distB="0" distL="0" distR="0" wp14:anchorId="1C2702D7" wp14:editId="11DB00C2">
            <wp:extent cx="2379821" cy="5991225"/>
            <wp:effectExtent l="0" t="0" r="190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600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21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5EFD" w14:textId="77F5544D" w:rsidR="00597195" w:rsidRPr="008B6AE2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2</w:t>
      </w:r>
      <w:r w:rsidR="00D11014">
        <w:fldChar w:fldCharType="end"/>
      </w:r>
      <w:r w:rsidRPr="003A5419">
        <w:t xml:space="preserve"> — Диаграмма классов сущностей системы</w:t>
      </w:r>
    </w:p>
    <w:p w14:paraId="552C3DF6" w14:textId="77777777" w:rsidR="008B6AE2" w:rsidRDefault="009F5945" w:rsidP="008B6AE2">
      <w:pPr>
        <w:pStyle w:val="af6"/>
      </w:pPr>
      <w:r>
        <w:rPr>
          <w:noProof/>
        </w:rPr>
        <w:lastRenderedPageBreak/>
        <w:drawing>
          <wp:inline distT="0" distB="0" distL="0" distR="0" wp14:anchorId="59EE98A6" wp14:editId="74BFCA56">
            <wp:extent cx="5240195" cy="3286125"/>
            <wp:effectExtent l="0" t="0" r="0" b="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6" cy="32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C3A6" w14:textId="344F4736" w:rsidR="009F5945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3</w:t>
      </w:r>
      <w:r w:rsidR="00D11014">
        <w:fldChar w:fldCharType="end"/>
      </w:r>
      <w:r w:rsidRPr="00AB1E5D">
        <w:t xml:space="preserve"> — Диаграмма основных классов серверной части системы</w:t>
      </w:r>
    </w:p>
    <w:p w14:paraId="03A636E7" w14:textId="792F12A0" w:rsidR="00B02B58" w:rsidRPr="00B02B58" w:rsidRDefault="009E1F4B" w:rsidP="008B6AE2">
      <w:pPr>
        <w:pStyle w:val="4"/>
      </w:pPr>
      <w:r>
        <w:lastRenderedPageBreak/>
        <w:br/>
      </w:r>
      <w:bookmarkStart w:id="80" w:name="_Hlk161234790"/>
      <w:bookmarkStart w:id="81" w:name="_Toc161568859"/>
      <w:r w:rsidR="008E20D3">
        <w:t>Диаграмма прецедентов</w:t>
      </w:r>
      <w:bookmarkEnd w:id="80"/>
      <w:bookmarkEnd w:id="81"/>
    </w:p>
    <w:p w14:paraId="5207C3F3" w14:textId="77777777" w:rsidR="008B6AE2" w:rsidRDefault="005B0258" w:rsidP="008B6AE2">
      <w:pPr>
        <w:pStyle w:val="af6"/>
      </w:pPr>
      <w:r>
        <w:rPr>
          <w:noProof/>
          <w:lang w:val="en-US"/>
          <w14:ligatures w14:val="standardContextual"/>
        </w:rPr>
        <w:drawing>
          <wp:inline distT="0" distB="0" distL="0" distR="0" wp14:anchorId="33A88004" wp14:editId="5520EBF6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E5E2" w14:textId="73D3DFF7" w:rsidR="004D70AA" w:rsidRDefault="008B6AE2" w:rsidP="008B6AE2">
      <w:pPr>
        <w:pStyle w:val="af8"/>
        <w:jc w:val="center"/>
        <w:rPr>
          <w:lang w:val="en-US"/>
        </w:rPr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В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1</w:t>
      </w:r>
      <w:r w:rsidR="00D11014">
        <w:fldChar w:fldCharType="end"/>
      </w:r>
      <w:r w:rsidRPr="00D57286">
        <w:t xml:space="preserve"> — Диаграмма прецедентов</w:t>
      </w:r>
    </w:p>
    <w:p w14:paraId="21E54A89" w14:textId="6F5D2441" w:rsidR="00B02B58" w:rsidRPr="009E1F4B" w:rsidRDefault="002901EC" w:rsidP="008B6AE2">
      <w:pPr>
        <w:pStyle w:val="4"/>
      </w:pPr>
      <w:r>
        <w:lastRenderedPageBreak/>
        <w:br/>
      </w:r>
      <w:bookmarkStart w:id="82" w:name="_Toc161568860"/>
      <w:r w:rsidR="00F6498B">
        <w:t>Диаграммы состояний</w:t>
      </w:r>
      <w:bookmarkEnd w:id="82"/>
    </w:p>
    <w:p w14:paraId="0EAA06A9" w14:textId="77777777" w:rsidR="008B6AE2" w:rsidRDefault="00EC655F" w:rsidP="008B6AE2">
      <w:pPr>
        <w:pStyle w:val="af6"/>
      </w:pPr>
      <w:r>
        <w:rPr>
          <w:noProof/>
        </w:rPr>
        <w:drawing>
          <wp:inline distT="0" distB="0" distL="0" distR="0" wp14:anchorId="6D93BDFC" wp14:editId="6144E6B9">
            <wp:extent cx="2219325" cy="5436861"/>
            <wp:effectExtent l="0" t="0" r="0" b="0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4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3546" w14:textId="6FA795E6" w:rsidR="00EC655F" w:rsidRDefault="008B6AE2" w:rsidP="008B6AE2">
      <w:pPr>
        <w:pStyle w:val="af8"/>
        <w:jc w:val="center"/>
      </w:pPr>
      <w:bookmarkStart w:id="83" w:name="_Ref161568326"/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Г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1</w:t>
      </w:r>
      <w:r w:rsidR="00D11014">
        <w:fldChar w:fldCharType="end"/>
      </w:r>
      <w:bookmarkEnd w:id="83"/>
      <w:r w:rsidRPr="003C3658">
        <w:t xml:space="preserve"> — Диаграмма состояний для брони</w:t>
      </w:r>
    </w:p>
    <w:p w14:paraId="02FB2000" w14:textId="77777777" w:rsidR="008B6AE2" w:rsidRDefault="00BB71EF" w:rsidP="008B6AE2">
      <w:pPr>
        <w:pStyle w:val="af6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FA9F" w14:textId="067162DB" w:rsidR="00BB71EF" w:rsidRDefault="008B6AE2" w:rsidP="008B6AE2">
      <w:pPr>
        <w:pStyle w:val="af8"/>
        <w:jc w:val="center"/>
      </w:pPr>
      <w:bookmarkStart w:id="84" w:name="_Ref161568343"/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Г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2</w:t>
      </w:r>
      <w:r w:rsidR="00D11014">
        <w:fldChar w:fldCharType="end"/>
      </w:r>
      <w:bookmarkEnd w:id="84"/>
      <w:r w:rsidRPr="00AB5068">
        <w:t xml:space="preserve"> — Диаграмма состояний для столов</w:t>
      </w:r>
    </w:p>
    <w:p w14:paraId="1C32E5C8" w14:textId="404B0E0D" w:rsidR="00B02B58" w:rsidRPr="00B02B58" w:rsidRDefault="009E1F4B" w:rsidP="008B6AE2">
      <w:pPr>
        <w:pStyle w:val="4"/>
      </w:pPr>
      <w:r>
        <w:lastRenderedPageBreak/>
        <w:br/>
      </w:r>
      <w:bookmarkStart w:id="85" w:name="_Toc161568861"/>
      <w:r w:rsidR="001375B8">
        <w:t>Диаграмма активности</w:t>
      </w:r>
      <w:bookmarkEnd w:id="85"/>
    </w:p>
    <w:p w14:paraId="4AA1D587" w14:textId="77777777" w:rsidR="008B6AE2" w:rsidRDefault="00574154" w:rsidP="008B6AE2">
      <w:pPr>
        <w:pStyle w:val="af6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7210" w14:textId="1F829750" w:rsidR="00574154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Д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1</w:t>
      </w:r>
      <w:r w:rsidR="00D11014">
        <w:fldChar w:fldCharType="end"/>
      </w:r>
      <w:r w:rsidRPr="006704DA">
        <w:t xml:space="preserve"> — Диаграмма активности создания брони</w:t>
      </w:r>
    </w:p>
    <w:sectPr w:rsidR="00574154" w:rsidSect="004D6A2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1997" w14:textId="77777777" w:rsidR="004D6A23" w:rsidRDefault="004D6A23" w:rsidP="004B059B">
      <w:pPr>
        <w:spacing w:after="0" w:line="240" w:lineRule="auto"/>
      </w:pPr>
      <w:r>
        <w:separator/>
      </w:r>
    </w:p>
  </w:endnote>
  <w:endnote w:type="continuationSeparator" w:id="0">
    <w:p w14:paraId="50AEDE23" w14:textId="77777777" w:rsidR="004D6A23" w:rsidRDefault="004D6A23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0B97" w14:textId="77777777" w:rsidR="00CD1B53" w:rsidRDefault="00CD1B5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DD39" w14:textId="77777777" w:rsidR="00CD1B53" w:rsidRDefault="00CD1B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8848" w14:textId="77777777" w:rsidR="004D6A23" w:rsidRDefault="004D6A23" w:rsidP="004B059B">
      <w:pPr>
        <w:spacing w:after="0" w:line="240" w:lineRule="auto"/>
      </w:pPr>
      <w:r>
        <w:separator/>
      </w:r>
    </w:p>
  </w:footnote>
  <w:footnote w:type="continuationSeparator" w:id="0">
    <w:p w14:paraId="2407285D" w14:textId="77777777" w:rsidR="004D6A23" w:rsidRDefault="004D6A23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870F" w14:textId="77777777" w:rsidR="00CD1B53" w:rsidRDefault="00CD1B5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75D4" w14:textId="77777777" w:rsidR="00CD1B53" w:rsidRDefault="00CD1B5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7CA6" w14:textId="77777777" w:rsidR="00CD1B53" w:rsidRDefault="00CD1B5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8AA"/>
    <w:multiLevelType w:val="multilevel"/>
    <w:tmpl w:val="EC727A2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7D993A49"/>
    <w:multiLevelType w:val="hybridMultilevel"/>
    <w:tmpl w:val="5EC04088"/>
    <w:lvl w:ilvl="0" w:tplc="E5BACA8E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7"/>
  </w:num>
  <w:num w:numId="2" w16cid:durableId="854727839">
    <w:abstractNumId w:val="4"/>
  </w:num>
  <w:num w:numId="3" w16cid:durableId="208077302">
    <w:abstractNumId w:val="5"/>
  </w:num>
  <w:num w:numId="4" w16cid:durableId="1730613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6"/>
  </w:num>
  <w:num w:numId="8" w16cid:durableId="480737685">
    <w:abstractNumId w:val="2"/>
  </w:num>
  <w:num w:numId="9" w16cid:durableId="600072299">
    <w:abstractNumId w:val="3"/>
  </w:num>
  <w:num w:numId="10" w16cid:durableId="293560659">
    <w:abstractNumId w:val="10"/>
  </w:num>
  <w:num w:numId="11" w16cid:durableId="1168522269">
    <w:abstractNumId w:val="9"/>
  </w:num>
  <w:num w:numId="12" w16cid:durableId="539585077">
    <w:abstractNumId w:val="8"/>
  </w:num>
  <w:num w:numId="13" w16cid:durableId="1239826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1237F"/>
    <w:rsid w:val="00012FDC"/>
    <w:rsid w:val="00015A25"/>
    <w:rsid w:val="00015D2F"/>
    <w:rsid w:val="0001632F"/>
    <w:rsid w:val="00017324"/>
    <w:rsid w:val="000218CE"/>
    <w:rsid w:val="00025517"/>
    <w:rsid w:val="000320E8"/>
    <w:rsid w:val="00040A1F"/>
    <w:rsid w:val="00046A67"/>
    <w:rsid w:val="00047780"/>
    <w:rsid w:val="00047A0D"/>
    <w:rsid w:val="000526AC"/>
    <w:rsid w:val="000645C2"/>
    <w:rsid w:val="000677E1"/>
    <w:rsid w:val="00073E04"/>
    <w:rsid w:val="00077DF9"/>
    <w:rsid w:val="00080B95"/>
    <w:rsid w:val="0008477C"/>
    <w:rsid w:val="00092C15"/>
    <w:rsid w:val="00093D36"/>
    <w:rsid w:val="0009430C"/>
    <w:rsid w:val="000A4C32"/>
    <w:rsid w:val="000B32BA"/>
    <w:rsid w:val="000B40DE"/>
    <w:rsid w:val="000C756C"/>
    <w:rsid w:val="000D1039"/>
    <w:rsid w:val="000D3AA9"/>
    <w:rsid w:val="000D41E8"/>
    <w:rsid w:val="000D7C85"/>
    <w:rsid w:val="000F27E7"/>
    <w:rsid w:val="000F293D"/>
    <w:rsid w:val="000F48FD"/>
    <w:rsid w:val="000F6085"/>
    <w:rsid w:val="000F6836"/>
    <w:rsid w:val="000F69A5"/>
    <w:rsid w:val="00101147"/>
    <w:rsid w:val="0011653F"/>
    <w:rsid w:val="00122AC6"/>
    <w:rsid w:val="00123B7A"/>
    <w:rsid w:val="00127FAD"/>
    <w:rsid w:val="00131572"/>
    <w:rsid w:val="001360FD"/>
    <w:rsid w:val="001375B8"/>
    <w:rsid w:val="0014567D"/>
    <w:rsid w:val="0015499B"/>
    <w:rsid w:val="00156D3E"/>
    <w:rsid w:val="00160CA4"/>
    <w:rsid w:val="0016252C"/>
    <w:rsid w:val="00172675"/>
    <w:rsid w:val="00174D5A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75E0"/>
    <w:rsid w:val="001C3422"/>
    <w:rsid w:val="001D5198"/>
    <w:rsid w:val="001F1CE6"/>
    <w:rsid w:val="001F57AD"/>
    <w:rsid w:val="001F74D0"/>
    <w:rsid w:val="00215B7E"/>
    <w:rsid w:val="00225C83"/>
    <w:rsid w:val="00227B52"/>
    <w:rsid w:val="00230D56"/>
    <w:rsid w:val="0023779D"/>
    <w:rsid w:val="00237D51"/>
    <w:rsid w:val="002401BE"/>
    <w:rsid w:val="002616DB"/>
    <w:rsid w:val="00263330"/>
    <w:rsid w:val="00270AEA"/>
    <w:rsid w:val="00273064"/>
    <w:rsid w:val="00285AAF"/>
    <w:rsid w:val="002901EC"/>
    <w:rsid w:val="00291D96"/>
    <w:rsid w:val="00295FE8"/>
    <w:rsid w:val="002A24C5"/>
    <w:rsid w:val="002A5272"/>
    <w:rsid w:val="002A7ADC"/>
    <w:rsid w:val="002B0ED9"/>
    <w:rsid w:val="002B4068"/>
    <w:rsid w:val="002D18E9"/>
    <w:rsid w:val="002D2E3B"/>
    <w:rsid w:val="002D3D16"/>
    <w:rsid w:val="002D5663"/>
    <w:rsid w:val="002E15D1"/>
    <w:rsid w:val="002E36EE"/>
    <w:rsid w:val="002E5473"/>
    <w:rsid w:val="002F42E5"/>
    <w:rsid w:val="003078B9"/>
    <w:rsid w:val="0031392A"/>
    <w:rsid w:val="00313DC2"/>
    <w:rsid w:val="00317C88"/>
    <w:rsid w:val="00330232"/>
    <w:rsid w:val="00332BA8"/>
    <w:rsid w:val="00340B19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724D"/>
    <w:rsid w:val="003F6BFE"/>
    <w:rsid w:val="00402927"/>
    <w:rsid w:val="00407C9D"/>
    <w:rsid w:val="0041418B"/>
    <w:rsid w:val="00414401"/>
    <w:rsid w:val="00427B60"/>
    <w:rsid w:val="004313BA"/>
    <w:rsid w:val="00436387"/>
    <w:rsid w:val="004378A4"/>
    <w:rsid w:val="00442D6B"/>
    <w:rsid w:val="00453632"/>
    <w:rsid w:val="00455D55"/>
    <w:rsid w:val="004579C9"/>
    <w:rsid w:val="00460FE4"/>
    <w:rsid w:val="004611AC"/>
    <w:rsid w:val="00463010"/>
    <w:rsid w:val="00464C10"/>
    <w:rsid w:val="004657F3"/>
    <w:rsid w:val="0047684B"/>
    <w:rsid w:val="00477626"/>
    <w:rsid w:val="00477DE9"/>
    <w:rsid w:val="00484A21"/>
    <w:rsid w:val="00486AC2"/>
    <w:rsid w:val="00491635"/>
    <w:rsid w:val="00492725"/>
    <w:rsid w:val="00492880"/>
    <w:rsid w:val="00493BFD"/>
    <w:rsid w:val="004A5655"/>
    <w:rsid w:val="004B059B"/>
    <w:rsid w:val="004B3C99"/>
    <w:rsid w:val="004B4BC9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F3919"/>
    <w:rsid w:val="004F4472"/>
    <w:rsid w:val="0050095F"/>
    <w:rsid w:val="0050185B"/>
    <w:rsid w:val="005171C3"/>
    <w:rsid w:val="0052595E"/>
    <w:rsid w:val="00526A23"/>
    <w:rsid w:val="0053454C"/>
    <w:rsid w:val="00544860"/>
    <w:rsid w:val="00566EC2"/>
    <w:rsid w:val="0057062B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4244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6D9C"/>
    <w:rsid w:val="006075C1"/>
    <w:rsid w:val="00616871"/>
    <w:rsid w:val="00616B3D"/>
    <w:rsid w:val="00634694"/>
    <w:rsid w:val="006403D2"/>
    <w:rsid w:val="0064531C"/>
    <w:rsid w:val="006466A8"/>
    <w:rsid w:val="006508DA"/>
    <w:rsid w:val="00651AE9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6F73B0"/>
    <w:rsid w:val="0070007B"/>
    <w:rsid w:val="007006DE"/>
    <w:rsid w:val="00701412"/>
    <w:rsid w:val="00712462"/>
    <w:rsid w:val="00715345"/>
    <w:rsid w:val="00717DD9"/>
    <w:rsid w:val="00720D56"/>
    <w:rsid w:val="0072573E"/>
    <w:rsid w:val="00746152"/>
    <w:rsid w:val="00752AAF"/>
    <w:rsid w:val="007551F7"/>
    <w:rsid w:val="0076710C"/>
    <w:rsid w:val="00770742"/>
    <w:rsid w:val="00772BFC"/>
    <w:rsid w:val="007836BE"/>
    <w:rsid w:val="00795CEC"/>
    <w:rsid w:val="00796D9C"/>
    <w:rsid w:val="007A1414"/>
    <w:rsid w:val="007A5D14"/>
    <w:rsid w:val="007B00C0"/>
    <w:rsid w:val="007B6442"/>
    <w:rsid w:val="007B7778"/>
    <w:rsid w:val="007C1376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137BB"/>
    <w:rsid w:val="00830A8C"/>
    <w:rsid w:val="00846CAD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93C55"/>
    <w:rsid w:val="008A389A"/>
    <w:rsid w:val="008A5D54"/>
    <w:rsid w:val="008A61E8"/>
    <w:rsid w:val="008B092D"/>
    <w:rsid w:val="008B3B8C"/>
    <w:rsid w:val="008B4240"/>
    <w:rsid w:val="008B6AE2"/>
    <w:rsid w:val="008D1790"/>
    <w:rsid w:val="008D2B88"/>
    <w:rsid w:val="008D4902"/>
    <w:rsid w:val="008D4CB2"/>
    <w:rsid w:val="008E0CF5"/>
    <w:rsid w:val="008E20D3"/>
    <w:rsid w:val="008E4802"/>
    <w:rsid w:val="008E6FD2"/>
    <w:rsid w:val="008F69D5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2E67"/>
    <w:rsid w:val="00A53925"/>
    <w:rsid w:val="00A557F6"/>
    <w:rsid w:val="00A60BE9"/>
    <w:rsid w:val="00A71EC2"/>
    <w:rsid w:val="00A733A6"/>
    <w:rsid w:val="00A77A70"/>
    <w:rsid w:val="00A909F3"/>
    <w:rsid w:val="00A91F50"/>
    <w:rsid w:val="00A95269"/>
    <w:rsid w:val="00A956DD"/>
    <w:rsid w:val="00AA6F5E"/>
    <w:rsid w:val="00AB0635"/>
    <w:rsid w:val="00AB11E4"/>
    <w:rsid w:val="00AB283B"/>
    <w:rsid w:val="00AD447B"/>
    <w:rsid w:val="00AD5B89"/>
    <w:rsid w:val="00AF1343"/>
    <w:rsid w:val="00B01788"/>
    <w:rsid w:val="00B02B58"/>
    <w:rsid w:val="00B0591B"/>
    <w:rsid w:val="00B0780B"/>
    <w:rsid w:val="00B1120C"/>
    <w:rsid w:val="00B13B9D"/>
    <w:rsid w:val="00B23711"/>
    <w:rsid w:val="00B26EE0"/>
    <w:rsid w:val="00B317F5"/>
    <w:rsid w:val="00B31ED7"/>
    <w:rsid w:val="00B37FA1"/>
    <w:rsid w:val="00B50CD1"/>
    <w:rsid w:val="00B53CF4"/>
    <w:rsid w:val="00B5507D"/>
    <w:rsid w:val="00B56740"/>
    <w:rsid w:val="00B56DAA"/>
    <w:rsid w:val="00B6531C"/>
    <w:rsid w:val="00B66CCD"/>
    <w:rsid w:val="00B74685"/>
    <w:rsid w:val="00B77AF8"/>
    <w:rsid w:val="00B80CD2"/>
    <w:rsid w:val="00B84966"/>
    <w:rsid w:val="00B90F1C"/>
    <w:rsid w:val="00B9244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05527"/>
    <w:rsid w:val="00C14113"/>
    <w:rsid w:val="00C316D5"/>
    <w:rsid w:val="00C328BE"/>
    <w:rsid w:val="00C35C69"/>
    <w:rsid w:val="00C37DA6"/>
    <w:rsid w:val="00C40BEB"/>
    <w:rsid w:val="00C45116"/>
    <w:rsid w:val="00C471B2"/>
    <w:rsid w:val="00C47593"/>
    <w:rsid w:val="00C51E14"/>
    <w:rsid w:val="00C559DF"/>
    <w:rsid w:val="00C56635"/>
    <w:rsid w:val="00C6008E"/>
    <w:rsid w:val="00C647E3"/>
    <w:rsid w:val="00C74426"/>
    <w:rsid w:val="00C770B6"/>
    <w:rsid w:val="00C83B5C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1AFC"/>
    <w:rsid w:val="00CD1B53"/>
    <w:rsid w:val="00CD7686"/>
    <w:rsid w:val="00CE0192"/>
    <w:rsid w:val="00CE1DB4"/>
    <w:rsid w:val="00CE4AE5"/>
    <w:rsid w:val="00CE53B3"/>
    <w:rsid w:val="00CF4333"/>
    <w:rsid w:val="00D013AD"/>
    <w:rsid w:val="00D0249C"/>
    <w:rsid w:val="00D02BDA"/>
    <w:rsid w:val="00D047CD"/>
    <w:rsid w:val="00D05C5F"/>
    <w:rsid w:val="00D07C1C"/>
    <w:rsid w:val="00D11014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D798B"/>
    <w:rsid w:val="00DE205D"/>
    <w:rsid w:val="00DE6C94"/>
    <w:rsid w:val="00DE713F"/>
    <w:rsid w:val="00DF2161"/>
    <w:rsid w:val="00DF56A9"/>
    <w:rsid w:val="00E02D04"/>
    <w:rsid w:val="00E04B34"/>
    <w:rsid w:val="00E1262C"/>
    <w:rsid w:val="00E127FD"/>
    <w:rsid w:val="00E21D05"/>
    <w:rsid w:val="00E22137"/>
    <w:rsid w:val="00E246C5"/>
    <w:rsid w:val="00E30ED8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7565"/>
    <w:rsid w:val="00E87E62"/>
    <w:rsid w:val="00E95F59"/>
    <w:rsid w:val="00EA227F"/>
    <w:rsid w:val="00EB5214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498B"/>
    <w:rsid w:val="00F65CE2"/>
    <w:rsid w:val="00F67048"/>
    <w:rsid w:val="00F74405"/>
    <w:rsid w:val="00F76BDB"/>
    <w:rsid w:val="00F842FD"/>
    <w:rsid w:val="00F91A81"/>
    <w:rsid w:val="00F94FAA"/>
    <w:rsid w:val="00FA29D9"/>
    <w:rsid w:val="00FA4361"/>
    <w:rsid w:val="00FA629F"/>
    <w:rsid w:val="00FB586B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8B6AE2"/>
    <w:rPr>
      <w14:ligatures w14:val="none"/>
    </w:rPr>
  </w:style>
  <w:style w:type="paragraph" w:styleId="1">
    <w:name w:val="heading 1"/>
    <w:basedOn w:val="aa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1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3">
    <w:name w:val="Верхний колонтитул Знак"/>
    <w:basedOn w:val="ab"/>
    <w:link w:val="af2"/>
    <w:uiPriority w:val="99"/>
    <w:rsid w:val="00C37DA6"/>
    <w:rPr>
      <w:rFonts w:ascii="Times New Roman" w:hAnsi="Times New Roman"/>
      <w14:ligatures w14:val="none"/>
    </w:rPr>
  </w:style>
  <w:style w:type="paragraph" w:customStyle="1" w:styleId="af4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846CAD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b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ff2">
    <w:name w:val="Приложение"/>
    <w:basedOn w:val="af5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3">
    <w:name w:val="РисПриложения"/>
    <w:basedOn w:val="af5"/>
    <w:next w:val="af5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5">
    <w:name w:val="РиПриложения"/>
    <w:basedOn w:val="af5"/>
    <w:autoRedefine/>
    <w:qFormat/>
    <w:rsid w:val="0047684B"/>
    <w:pPr>
      <w:numPr>
        <w:ilvl w:val="4"/>
        <w:numId w:val="1"/>
      </w:num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36</Pages>
  <Words>4088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452</cp:revision>
  <cp:lastPrinted>2024-03-17T08:57:00Z</cp:lastPrinted>
  <dcterms:created xsi:type="dcterms:W3CDTF">2024-02-09T06:36:00Z</dcterms:created>
  <dcterms:modified xsi:type="dcterms:W3CDTF">2024-03-17T16:19:00Z</dcterms:modified>
</cp:coreProperties>
</file>